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99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82"/>
        <w:gridCol w:w="1132"/>
        <w:gridCol w:w="927"/>
        <w:gridCol w:w="1001"/>
        <w:gridCol w:w="843"/>
        <w:gridCol w:w="1001"/>
        <w:gridCol w:w="1271"/>
        <w:gridCol w:w="988"/>
        <w:gridCol w:w="1142"/>
        <w:gridCol w:w="1445"/>
        <w:gridCol w:w="1277"/>
        <w:gridCol w:w="2651"/>
      </w:tblGrid>
      <w:tr w:rsidR="00D00698" w:rsidRPr="001578D0" w:rsidTr="00793D7F">
        <w:trPr>
          <w:cantSplit/>
          <w:trHeight w:val="732"/>
        </w:trPr>
        <w:tc>
          <w:tcPr>
            <w:tcW w:w="132" w:type="pct"/>
            <w:vMerge w:val="restart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№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578D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578D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16" w:type="pct"/>
            <w:vMerge w:val="restart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Фамилия и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352" w:type="pct"/>
            <w:vMerge w:val="restart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172" w:type="pct"/>
            <w:gridSpan w:val="4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Объекты недвижимости,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578D0">
              <w:rPr>
                <w:b/>
                <w:bCs/>
                <w:sz w:val="20"/>
                <w:szCs w:val="20"/>
              </w:rPr>
              <w:t>находящиеся в  собственности</w:t>
            </w:r>
            <w:proofErr w:type="gramEnd"/>
          </w:p>
        </w:tc>
        <w:tc>
          <w:tcPr>
            <w:tcW w:w="1057" w:type="pct"/>
            <w:gridSpan w:val="3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Объекты недвижимости,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578D0">
              <w:rPr>
                <w:b/>
                <w:bCs/>
                <w:sz w:val="20"/>
                <w:szCs w:val="20"/>
              </w:rPr>
              <w:t>находящиеся</w:t>
            </w:r>
            <w:proofErr w:type="gramEnd"/>
            <w:r w:rsidRPr="001578D0">
              <w:rPr>
                <w:b/>
                <w:bCs/>
                <w:sz w:val="20"/>
                <w:szCs w:val="20"/>
              </w:rPr>
              <w:t xml:space="preserve"> в  пользовании</w:t>
            </w:r>
          </w:p>
        </w:tc>
        <w:tc>
          <w:tcPr>
            <w:tcW w:w="449" w:type="pct"/>
            <w:vMerge w:val="restart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578D0">
              <w:rPr>
                <w:b/>
                <w:bCs/>
                <w:sz w:val="20"/>
                <w:szCs w:val="20"/>
              </w:rPr>
              <w:t>(вид,</w:t>
            </w:r>
            <w:proofErr w:type="gramEnd"/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марка)</w:t>
            </w:r>
          </w:p>
        </w:tc>
        <w:tc>
          <w:tcPr>
            <w:tcW w:w="397" w:type="pct"/>
            <w:vMerge w:val="restart"/>
          </w:tcPr>
          <w:p w:rsidR="00743BD1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Декларированный годовой доход</w:t>
            </w:r>
            <w:r w:rsidR="00743BD1" w:rsidRPr="001578D0">
              <w:rPr>
                <w:rStyle w:val="ae"/>
                <w:b/>
                <w:bCs/>
                <w:sz w:val="20"/>
                <w:szCs w:val="20"/>
              </w:rPr>
              <w:endnoteReference w:id="1"/>
            </w:r>
          </w:p>
          <w:p w:rsidR="00743BD1" w:rsidRPr="001578D0" w:rsidRDefault="00743BD1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824" w:type="pct"/>
            <w:vMerge w:val="restart"/>
          </w:tcPr>
          <w:p w:rsidR="00E67F4D" w:rsidRPr="001578D0" w:rsidRDefault="00743BD1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</w:t>
            </w:r>
            <w:r w:rsidRPr="001578D0">
              <w:rPr>
                <w:rStyle w:val="ae"/>
                <w:b/>
                <w:bCs/>
                <w:sz w:val="20"/>
                <w:szCs w:val="20"/>
              </w:rPr>
              <w:endnoteReference w:id="2"/>
            </w:r>
            <w:r w:rsidRPr="001578D0">
              <w:rPr>
                <w:b/>
                <w:bCs/>
                <w:sz w:val="20"/>
                <w:szCs w:val="20"/>
              </w:rPr>
              <w:t xml:space="preserve"> </w:t>
            </w:r>
            <w:r w:rsidR="00E67F4D" w:rsidRPr="001578D0">
              <w:rPr>
                <w:b/>
                <w:bCs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9793F" w:rsidRPr="001578D0" w:rsidTr="00793D7F">
        <w:trPr>
          <w:cantSplit/>
          <w:trHeight w:val="969"/>
        </w:trPr>
        <w:tc>
          <w:tcPr>
            <w:tcW w:w="132" w:type="pct"/>
            <w:vMerge/>
          </w:tcPr>
          <w:p w:rsidR="0029793F" w:rsidRPr="001578D0" w:rsidRDefault="0029793F" w:rsidP="0015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29793F" w:rsidRPr="001578D0" w:rsidRDefault="0029793F" w:rsidP="0015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29793F" w:rsidRPr="001578D0" w:rsidRDefault="0029793F" w:rsidP="0015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вид</w:t>
            </w:r>
          </w:p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объекта</w:t>
            </w:r>
            <w:r w:rsidRPr="001578D0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11" w:type="pct"/>
          </w:tcPr>
          <w:p w:rsidR="0029793F" w:rsidRPr="001578D0" w:rsidRDefault="0029793F" w:rsidP="001578D0">
            <w:pPr>
              <w:ind w:right="-28"/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вид</w:t>
            </w:r>
          </w:p>
          <w:p w:rsidR="0029793F" w:rsidRPr="001578D0" w:rsidRDefault="0029793F" w:rsidP="001578D0">
            <w:pPr>
              <w:ind w:right="-2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578D0">
              <w:rPr>
                <w:b/>
                <w:bCs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262" w:type="pct"/>
          </w:tcPr>
          <w:p w:rsidR="0029793F" w:rsidRPr="001578D0" w:rsidRDefault="0029793F" w:rsidP="001578D0">
            <w:pPr>
              <w:ind w:right="-28"/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площадь</w:t>
            </w:r>
            <w:r w:rsidRPr="001578D0">
              <w:rPr>
                <w:b/>
                <w:bCs/>
                <w:sz w:val="20"/>
                <w:szCs w:val="20"/>
              </w:rPr>
              <w:br/>
              <w:t>(кв. м)</w:t>
            </w:r>
          </w:p>
        </w:tc>
        <w:tc>
          <w:tcPr>
            <w:tcW w:w="311" w:type="pct"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 xml:space="preserve">страна </w:t>
            </w:r>
            <w:r w:rsidRPr="001578D0">
              <w:rPr>
                <w:b/>
                <w:bCs/>
                <w:sz w:val="20"/>
                <w:szCs w:val="20"/>
              </w:rPr>
              <w:br/>
              <w:t>располо</w:t>
            </w:r>
            <w:r w:rsidRPr="001578D0">
              <w:rPr>
                <w:b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395" w:type="pct"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вид объекта</w:t>
            </w:r>
          </w:p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:rsidR="0029793F" w:rsidRPr="001578D0" w:rsidRDefault="0029793F" w:rsidP="001578D0">
            <w:pPr>
              <w:jc w:val="center"/>
              <w:rPr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площадь</w:t>
            </w:r>
            <w:r w:rsidRPr="001578D0">
              <w:rPr>
                <w:b/>
                <w:bCs/>
                <w:sz w:val="20"/>
                <w:szCs w:val="20"/>
              </w:rPr>
              <w:br/>
              <w:t>(кв. м)</w:t>
            </w:r>
          </w:p>
        </w:tc>
        <w:tc>
          <w:tcPr>
            <w:tcW w:w="355" w:type="pct"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 xml:space="preserve">страна </w:t>
            </w:r>
            <w:r w:rsidRPr="001578D0">
              <w:rPr>
                <w:b/>
                <w:bCs/>
                <w:sz w:val="20"/>
                <w:szCs w:val="20"/>
              </w:rPr>
              <w:br/>
              <w:t>располо</w:t>
            </w:r>
            <w:r w:rsidRPr="001578D0">
              <w:rPr>
                <w:b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449" w:type="pct"/>
            <w:vMerge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A49" w:rsidRPr="001154C7" w:rsidTr="00793D7F">
        <w:trPr>
          <w:cantSplit/>
          <w:trHeight w:val="291"/>
        </w:trPr>
        <w:tc>
          <w:tcPr>
            <w:tcW w:w="132" w:type="pct"/>
            <w:vMerge w:val="restart"/>
          </w:tcPr>
          <w:p w:rsidR="00725A49" w:rsidRPr="001154C7" w:rsidRDefault="00725A49" w:rsidP="001578D0">
            <w:pPr>
              <w:rPr>
                <w:sz w:val="20"/>
                <w:szCs w:val="20"/>
              </w:rPr>
            </w:pPr>
            <w:r w:rsidRPr="001154C7">
              <w:rPr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:rsidR="00725A49" w:rsidRPr="00DB4B3E" w:rsidRDefault="00E373C5" w:rsidP="00E373C5">
            <w:pPr>
              <w:ind w:left="-453" w:right="110" w:firstLine="539"/>
              <w:rPr>
                <w:b/>
                <w:sz w:val="20"/>
                <w:szCs w:val="20"/>
              </w:rPr>
            </w:pPr>
            <w:r w:rsidRPr="00DB4B3E">
              <w:rPr>
                <w:b/>
                <w:sz w:val="20"/>
                <w:szCs w:val="20"/>
              </w:rPr>
              <w:t>Темирова Т.Э.</w:t>
            </w:r>
          </w:p>
        </w:tc>
        <w:tc>
          <w:tcPr>
            <w:tcW w:w="352" w:type="pct"/>
          </w:tcPr>
          <w:p w:rsidR="00725A49" w:rsidRPr="001154C7" w:rsidRDefault="00E373C5" w:rsidP="00E3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МКОУ ДОД «</w:t>
            </w:r>
            <w:proofErr w:type="spellStart"/>
            <w:r>
              <w:rPr>
                <w:sz w:val="20"/>
                <w:szCs w:val="20"/>
              </w:rPr>
              <w:t>Любанская</w:t>
            </w:r>
            <w:proofErr w:type="spellEnd"/>
            <w:r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288" w:type="pct"/>
          </w:tcPr>
          <w:p w:rsidR="00725A49" w:rsidRPr="001154C7" w:rsidRDefault="00E373C5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  <w:p w:rsidR="00725A49" w:rsidRDefault="00E373C5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73C5" w:rsidRDefault="00E373C5" w:rsidP="001578D0">
            <w:pPr>
              <w:rPr>
                <w:sz w:val="20"/>
                <w:szCs w:val="20"/>
              </w:rPr>
            </w:pPr>
          </w:p>
          <w:p w:rsidR="00E373C5" w:rsidRDefault="00E373C5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B7F9E" w:rsidRDefault="00DB7F9E" w:rsidP="001578D0">
            <w:pPr>
              <w:rPr>
                <w:sz w:val="20"/>
                <w:szCs w:val="20"/>
              </w:rPr>
            </w:pPr>
          </w:p>
          <w:p w:rsidR="00DB7F9E" w:rsidRPr="001154C7" w:rsidRDefault="00DB7F9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311" w:type="pct"/>
          </w:tcPr>
          <w:p w:rsidR="00725A49" w:rsidRPr="001154C7" w:rsidRDefault="00725A49" w:rsidP="001578D0">
            <w:pPr>
              <w:rPr>
                <w:sz w:val="20"/>
                <w:szCs w:val="20"/>
              </w:rPr>
            </w:pPr>
            <w:r w:rsidRPr="001154C7">
              <w:rPr>
                <w:sz w:val="20"/>
                <w:szCs w:val="20"/>
              </w:rPr>
              <w:t>Индивидуальная</w:t>
            </w:r>
          </w:p>
          <w:p w:rsidR="00725A49" w:rsidRPr="001154C7" w:rsidRDefault="00E373C5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25A49" w:rsidRDefault="00DB7F9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B7F9E" w:rsidRPr="001154C7" w:rsidRDefault="00DB7F9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725A49" w:rsidRPr="001154C7" w:rsidRDefault="00E373C5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  <w:p w:rsidR="00725A49" w:rsidRPr="001154C7" w:rsidRDefault="00E373C5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  <w:p w:rsidR="00725A49" w:rsidRDefault="00725A49" w:rsidP="001578D0">
            <w:pPr>
              <w:rPr>
                <w:sz w:val="20"/>
                <w:szCs w:val="20"/>
              </w:rPr>
            </w:pPr>
          </w:p>
          <w:p w:rsidR="00DB7F9E" w:rsidRDefault="00DB7F9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DB7F9E" w:rsidRDefault="00DB7F9E" w:rsidP="001578D0">
            <w:pPr>
              <w:rPr>
                <w:sz w:val="20"/>
                <w:szCs w:val="20"/>
              </w:rPr>
            </w:pPr>
          </w:p>
          <w:p w:rsidR="00DB7F9E" w:rsidRPr="001154C7" w:rsidRDefault="00DB4B3E" w:rsidP="00DB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7F9E">
              <w:rPr>
                <w:sz w:val="20"/>
                <w:szCs w:val="20"/>
              </w:rPr>
              <w:t>63</w:t>
            </w:r>
          </w:p>
        </w:tc>
        <w:tc>
          <w:tcPr>
            <w:tcW w:w="311" w:type="pct"/>
          </w:tcPr>
          <w:p w:rsidR="00725A49" w:rsidRPr="001154C7" w:rsidRDefault="00725A49" w:rsidP="001578D0">
            <w:pPr>
              <w:rPr>
                <w:sz w:val="20"/>
                <w:szCs w:val="20"/>
              </w:rPr>
            </w:pPr>
            <w:r w:rsidRPr="001154C7">
              <w:rPr>
                <w:sz w:val="20"/>
                <w:szCs w:val="20"/>
              </w:rPr>
              <w:t>Россия</w:t>
            </w:r>
          </w:p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  <w:p w:rsidR="00725A49" w:rsidRPr="001154C7" w:rsidRDefault="00725A49" w:rsidP="001578D0">
            <w:pPr>
              <w:rPr>
                <w:sz w:val="20"/>
                <w:szCs w:val="20"/>
              </w:rPr>
            </w:pPr>
            <w:r w:rsidRPr="001154C7">
              <w:rPr>
                <w:sz w:val="20"/>
                <w:szCs w:val="20"/>
              </w:rPr>
              <w:t>Россия</w:t>
            </w:r>
          </w:p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  <w:p w:rsidR="00725A49" w:rsidRDefault="00DB7F9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7F9E" w:rsidRDefault="00DB7F9E" w:rsidP="001578D0">
            <w:pPr>
              <w:rPr>
                <w:sz w:val="20"/>
                <w:szCs w:val="20"/>
              </w:rPr>
            </w:pPr>
          </w:p>
          <w:p w:rsidR="00DB7F9E" w:rsidRPr="001154C7" w:rsidRDefault="00DB7F9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725A49" w:rsidRPr="001154C7" w:rsidRDefault="00DB4B3E" w:rsidP="00DB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563,25</w:t>
            </w:r>
          </w:p>
        </w:tc>
        <w:tc>
          <w:tcPr>
            <w:tcW w:w="824" w:type="pct"/>
          </w:tcPr>
          <w:p w:rsidR="00725A49" w:rsidRPr="001154C7" w:rsidRDefault="00725A49" w:rsidP="001578D0">
            <w:pPr>
              <w:rPr>
                <w:sz w:val="20"/>
                <w:szCs w:val="20"/>
              </w:rPr>
            </w:pPr>
          </w:p>
        </w:tc>
      </w:tr>
      <w:tr w:rsidR="003C018D" w:rsidRPr="001578D0" w:rsidTr="00793D7F">
        <w:trPr>
          <w:cantSplit/>
          <w:trHeight w:val="280"/>
        </w:trPr>
        <w:tc>
          <w:tcPr>
            <w:tcW w:w="132" w:type="pct"/>
            <w:vMerge/>
          </w:tcPr>
          <w:p w:rsidR="003C018D" w:rsidRPr="001154C7" w:rsidRDefault="003C018D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3C018D" w:rsidRPr="001154C7" w:rsidRDefault="003C018D" w:rsidP="001578D0">
            <w:pPr>
              <w:ind w:left="-453" w:firstLine="453"/>
              <w:rPr>
                <w:sz w:val="20"/>
                <w:szCs w:val="20"/>
              </w:rPr>
            </w:pPr>
            <w:r w:rsidRPr="001154C7">
              <w:rPr>
                <w:sz w:val="20"/>
                <w:szCs w:val="20"/>
              </w:rPr>
              <w:t>Супруг</w:t>
            </w:r>
          </w:p>
        </w:tc>
        <w:tc>
          <w:tcPr>
            <w:tcW w:w="352" w:type="pct"/>
          </w:tcPr>
          <w:p w:rsidR="003C018D" w:rsidRPr="001154C7" w:rsidRDefault="003C018D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3C018D" w:rsidRPr="001154C7" w:rsidRDefault="003C018D" w:rsidP="001578D0">
            <w:pPr>
              <w:rPr>
                <w:sz w:val="20"/>
                <w:szCs w:val="20"/>
              </w:rPr>
            </w:pPr>
            <w:r w:rsidRPr="001154C7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3C018D" w:rsidRPr="001154C7" w:rsidRDefault="003C018D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3C018D" w:rsidRPr="001154C7" w:rsidRDefault="003C018D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3C018D" w:rsidRPr="001154C7" w:rsidRDefault="003C018D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3C018D" w:rsidRPr="001154C7" w:rsidRDefault="003C018D" w:rsidP="001578D0">
            <w:pPr>
              <w:rPr>
                <w:sz w:val="20"/>
                <w:szCs w:val="20"/>
              </w:rPr>
            </w:pPr>
            <w:r w:rsidRPr="001154C7">
              <w:rPr>
                <w:sz w:val="20"/>
                <w:szCs w:val="20"/>
              </w:rPr>
              <w:t>квартира</w:t>
            </w:r>
          </w:p>
          <w:p w:rsidR="003C018D" w:rsidRPr="001154C7" w:rsidRDefault="003C018D" w:rsidP="001578D0">
            <w:pPr>
              <w:rPr>
                <w:sz w:val="20"/>
                <w:szCs w:val="20"/>
              </w:rPr>
            </w:pPr>
          </w:p>
          <w:p w:rsidR="003C018D" w:rsidRPr="001154C7" w:rsidRDefault="003C018D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3C018D" w:rsidRPr="001154C7" w:rsidRDefault="00DB7F9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355" w:type="pct"/>
          </w:tcPr>
          <w:p w:rsidR="003C018D" w:rsidRPr="001154C7" w:rsidRDefault="003C018D" w:rsidP="001578D0">
            <w:pPr>
              <w:rPr>
                <w:sz w:val="20"/>
                <w:szCs w:val="20"/>
              </w:rPr>
            </w:pPr>
            <w:r w:rsidRPr="001154C7">
              <w:rPr>
                <w:sz w:val="20"/>
                <w:szCs w:val="20"/>
              </w:rPr>
              <w:t>Россия</w:t>
            </w:r>
          </w:p>
          <w:p w:rsidR="003C018D" w:rsidRPr="001154C7" w:rsidRDefault="003C018D" w:rsidP="001578D0">
            <w:pPr>
              <w:rPr>
                <w:sz w:val="20"/>
                <w:szCs w:val="20"/>
              </w:rPr>
            </w:pPr>
          </w:p>
          <w:p w:rsidR="003C018D" w:rsidRPr="001154C7" w:rsidRDefault="003C018D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3C018D" w:rsidRDefault="00DB7F9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«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DB7F9E" w:rsidRPr="001154C7" w:rsidRDefault="00DB7F9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автобус Фольксваген «Каравелла</w:t>
            </w:r>
            <w:r w:rsidR="00716382">
              <w:rPr>
                <w:sz w:val="20"/>
                <w:szCs w:val="20"/>
              </w:rPr>
              <w:t>»</w:t>
            </w:r>
          </w:p>
        </w:tc>
        <w:tc>
          <w:tcPr>
            <w:tcW w:w="397" w:type="pct"/>
          </w:tcPr>
          <w:p w:rsidR="003C018D" w:rsidRPr="001154C7" w:rsidRDefault="00716382" w:rsidP="00DB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B3E">
              <w:rPr>
                <w:sz w:val="20"/>
                <w:szCs w:val="20"/>
              </w:rPr>
              <w:t>58539,17</w:t>
            </w:r>
          </w:p>
        </w:tc>
        <w:tc>
          <w:tcPr>
            <w:tcW w:w="824" w:type="pct"/>
          </w:tcPr>
          <w:p w:rsidR="003C018D" w:rsidRPr="001578D0" w:rsidRDefault="003C018D" w:rsidP="001578D0">
            <w:pPr>
              <w:rPr>
                <w:sz w:val="20"/>
                <w:szCs w:val="20"/>
              </w:rPr>
            </w:pPr>
          </w:p>
        </w:tc>
      </w:tr>
      <w:tr w:rsidR="00E926FF" w:rsidRPr="001578D0" w:rsidTr="00793D7F">
        <w:trPr>
          <w:cantSplit/>
          <w:trHeight w:val="279"/>
        </w:trPr>
        <w:tc>
          <w:tcPr>
            <w:tcW w:w="132" w:type="pct"/>
            <w:vMerge w:val="restar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:rsidR="00E926FF" w:rsidRPr="005E2D95" w:rsidRDefault="00716382" w:rsidP="001578D0">
            <w:pPr>
              <w:ind w:left="-453" w:firstLine="453"/>
              <w:rPr>
                <w:b/>
                <w:sz w:val="20"/>
                <w:szCs w:val="20"/>
              </w:rPr>
            </w:pPr>
            <w:r w:rsidRPr="005E2D95">
              <w:rPr>
                <w:b/>
                <w:sz w:val="20"/>
                <w:szCs w:val="20"/>
              </w:rPr>
              <w:t>Синеглазова М.В.</w:t>
            </w:r>
            <w:r w:rsidR="00E926FF" w:rsidRPr="005E2D95">
              <w:rPr>
                <w:b/>
                <w:sz w:val="20"/>
                <w:szCs w:val="20"/>
              </w:rPr>
              <w:t xml:space="preserve"> С.И.</w:t>
            </w:r>
          </w:p>
          <w:p w:rsidR="00E926FF" w:rsidRPr="001578D0" w:rsidRDefault="00E926FF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E926FF" w:rsidRPr="001578D0" w:rsidRDefault="00716382" w:rsidP="007163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директора  МКО ДО «</w:t>
            </w:r>
            <w:proofErr w:type="spellStart"/>
            <w:r>
              <w:rPr>
                <w:sz w:val="20"/>
                <w:szCs w:val="20"/>
              </w:rPr>
              <w:t>Нурминская</w:t>
            </w:r>
            <w:proofErr w:type="spellEnd"/>
            <w:r>
              <w:rPr>
                <w:sz w:val="20"/>
                <w:szCs w:val="20"/>
              </w:rPr>
              <w:t xml:space="preserve">  школа искусств»</w:t>
            </w:r>
            <w:r w:rsidR="00E926FF" w:rsidRPr="001578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</w:tcPr>
          <w:p w:rsidR="00E926FF" w:rsidRDefault="00716382" w:rsidP="00716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6382" w:rsidRDefault="00716382" w:rsidP="00716382">
            <w:pPr>
              <w:rPr>
                <w:sz w:val="20"/>
                <w:szCs w:val="20"/>
              </w:rPr>
            </w:pPr>
          </w:p>
          <w:p w:rsidR="00716382" w:rsidRDefault="00716382" w:rsidP="00716382">
            <w:pPr>
              <w:rPr>
                <w:sz w:val="20"/>
                <w:szCs w:val="20"/>
              </w:rPr>
            </w:pPr>
          </w:p>
          <w:p w:rsidR="00716382" w:rsidRDefault="00716382" w:rsidP="00716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6382" w:rsidRDefault="00716382" w:rsidP="00716382">
            <w:pPr>
              <w:rPr>
                <w:sz w:val="20"/>
                <w:szCs w:val="20"/>
              </w:rPr>
            </w:pPr>
          </w:p>
          <w:p w:rsidR="00716382" w:rsidRDefault="00716382" w:rsidP="00716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6382" w:rsidRDefault="00716382" w:rsidP="00716382">
            <w:pPr>
              <w:rPr>
                <w:sz w:val="20"/>
                <w:szCs w:val="20"/>
              </w:rPr>
            </w:pPr>
          </w:p>
          <w:p w:rsidR="00716382" w:rsidRPr="001578D0" w:rsidRDefault="00716382" w:rsidP="00716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1" w:type="pct"/>
          </w:tcPr>
          <w:p w:rsidR="00E926FF" w:rsidRDefault="0071638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716382" w:rsidRDefault="00716382" w:rsidP="001578D0">
            <w:pPr>
              <w:rPr>
                <w:sz w:val="20"/>
                <w:szCs w:val="20"/>
              </w:rPr>
            </w:pPr>
          </w:p>
          <w:p w:rsidR="00716382" w:rsidRDefault="0071638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716382" w:rsidRDefault="00716382" w:rsidP="00716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716382" w:rsidRDefault="00716382" w:rsidP="00716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716382" w:rsidRDefault="00716382" w:rsidP="00716382">
            <w:pPr>
              <w:rPr>
                <w:sz w:val="20"/>
                <w:szCs w:val="20"/>
              </w:rPr>
            </w:pPr>
          </w:p>
          <w:p w:rsidR="00716382" w:rsidRDefault="00716382" w:rsidP="00716382">
            <w:pPr>
              <w:rPr>
                <w:sz w:val="20"/>
                <w:szCs w:val="20"/>
              </w:rPr>
            </w:pPr>
          </w:p>
          <w:p w:rsidR="00716382" w:rsidRPr="001578D0" w:rsidRDefault="00716382" w:rsidP="00F2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 w:rsidR="00CD5349">
              <w:rPr>
                <w:sz w:val="20"/>
                <w:szCs w:val="20"/>
              </w:rPr>
              <w:t>1</w:t>
            </w:r>
            <w:proofErr w:type="gramEnd"/>
            <w:r w:rsidR="00CD5349">
              <w:rPr>
                <w:sz w:val="20"/>
                <w:szCs w:val="20"/>
              </w:rPr>
              <w:t>/</w:t>
            </w:r>
            <w:r w:rsidR="00F25B47">
              <w:rPr>
                <w:sz w:val="20"/>
                <w:szCs w:val="20"/>
              </w:rPr>
              <w:t>2</w:t>
            </w:r>
          </w:p>
        </w:tc>
        <w:tc>
          <w:tcPr>
            <w:tcW w:w="262" w:type="pct"/>
          </w:tcPr>
          <w:p w:rsidR="00E926FF" w:rsidRDefault="0071638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716382" w:rsidRDefault="00716382" w:rsidP="001578D0">
            <w:pPr>
              <w:rPr>
                <w:sz w:val="20"/>
                <w:szCs w:val="20"/>
              </w:rPr>
            </w:pPr>
          </w:p>
          <w:p w:rsidR="00716382" w:rsidRDefault="00716382" w:rsidP="001578D0">
            <w:pPr>
              <w:rPr>
                <w:sz w:val="20"/>
                <w:szCs w:val="20"/>
              </w:rPr>
            </w:pPr>
          </w:p>
          <w:p w:rsidR="00716382" w:rsidRDefault="0071638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716382" w:rsidRDefault="00716382" w:rsidP="001578D0">
            <w:pPr>
              <w:rPr>
                <w:sz w:val="20"/>
                <w:szCs w:val="20"/>
              </w:rPr>
            </w:pPr>
          </w:p>
          <w:p w:rsidR="00716382" w:rsidRDefault="0071638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716382" w:rsidRDefault="00716382" w:rsidP="001578D0">
            <w:pPr>
              <w:rPr>
                <w:sz w:val="20"/>
                <w:szCs w:val="20"/>
              </w:rPr>
            </w:pPr>
          </w:p>
          <w:p w:rsidR="00716382" w:rsidRDefault="00716382" w:rsidP="001578D0">
            <w:pPr>
              <w:rPr>
                <w:sz w:val="20"/>
                <w:szCs w:val="20"/>
              </w:rPr>
            </w:pPr>
          </w:p>
          <w:p w:rsidR="00716382" w:rsidRDefault="00716382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Pr="001578D0" w:rsidRDefault="00F25B47" w:rsidP="005E2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E2D95">
              <w:rPr>
                <w:sz w:val="20"/>
                <w:szCs w:val="20"/>
              </w:rPr>
              <w:t>40</w:t>
            </w:r>
          </w:p>
        </w:tc>
        <w:tc>
          <w:tcPr>
            <w:tcW w:w="311" w:type="pct"/>
          </w:tcPr>
          <w:p w:rsidR="00E926FF" w:rsidRDefault="0071638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ония</w:t>
            </w:r>
          </w:p>
          <w:p w:rsidR="00716382" w:rsidRDefault="00716382" w:rsidP="001578D0">
            <w:pPr>
              <w:rPr>
                <w:sz w:val="20"/>
                <w:szCs w:val="20"/>
              </w:rPr>
            </w:pPr>
          </w:p>
          <w:p w:rsidR="00716382" w:rsidRDefault="00716382" w:rsidP="001578D0">
            <w:pPr>
              <w:rPr>
                <w:sz w:val="20"/>
                <w:szCs w:val="20"/>
              </w:rPr>
            </w:pPr>
          </w:p>
          <w:p w:rsidR="00716382" w:rsidRDefault="0071638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6382" w:rsidRDefault="00716382" w:rsidP="001578D0">
            <w:pPr>
              <w:rPr>
                <w:sz w:val="20"/>
                <w:szCs w:val="20"/>
              </w:rPr>
            </w:pPr>
          </w:p>
          <w:p w:rsidR="00716382" w:rsidRDefault="0071638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Pr="001578D0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ония</w:t>
            </w:r>
          </w:p>
        </w:tc>
        <w:tc>
          <w:tcPr>
            <w:tcW w:w="395" w:type="pct"/>
          </w:tcPr>
          <w:p w:rsidR="00E926FF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Pr="001578D0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307" w:type="pct"/>
          </w:tcPr>
          <w:p w:rsidR="00E926FF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5E2D95">
              <w:rPr>
                <w:sz w:val="20"/>
                <w:szCs w:val="20"/>
              </w:rPr>
              <w:t>0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Pr="001578D0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11</w:t>
            </w:r>
          </w:p>
        </w:tc>
        <w:tc>
          <w:tcPr>
            <w:tcW w:w="355" w:type="pct"/>
          </w:tcPr>
          <w:p w:rsidR="00E926FF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Pr="001578D0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E926FF" w:rsidRPr="001578D0" w:rsidRDefault="00F25B47" w:rsidP="001578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АУДИ</w:t>
            </w:r>
          </w:p>
        </w:tc>
        <w:tc>
          <w:tcPr>
            <w:tcW w:w="397" w:type="pct"/>
          </w:tcPr>
          <w:p w:rsidR="00E926FF" w:rsidRPr="001578D0" w:rsidRDefault="00F25B47" w:rsidP="005E2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D95">
              <w:rPr>
                <w:sz w:val="20"/>
                <w:szCs w:val="20"/>
              </w:rPr>
              <w:t>626334,37</w:t>
            </w:r>
          </w:p>
        </w:tc>
        <w:tc>
          <w:tcPr>
            <w:tcW w:w="824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</w:tr>
      <w:tr w:rsidR="00E926FF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E926FF" w:rsidRPr="001578D0" w:rsidRDefault="00E926FF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352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926FF" w:rsidRDefault="00F25B47" w:rsidP="00F2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5B47" w:rsidRDefault="00F25B47" w:rsidP="00F25B47">
            <w:pPr>
              <w:rPr>
                <w:sz w:val="20"/>
                <w:szCs w:val="20"/>
              </w:rPr>
            </w:pPr>
          </w:p>
          <w:p w:rsidR="00F25B47" w:rsidRDefault="00F25B47" w:rsidP="00F2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5B47" w:rsidRDefault="00F25B47" w:rsidP="00F25B47">
            <w:pPr>
              <w:rPr>
                <w:sz w:val="20"/>
                <w:szCs w:val="20"/>
              </w:rPr>
            </w:pPr>
          </w:p>
          <w:p w:rsidR="00F25B47" w:rsidRDefault="00F25B47" w:rsidP="00F2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25B47" w:rsidRDefault="00F25B47" w:rsidP="00F25B47">
            <w:pPr>
              <w:rPr>
                <w:sz w:val="20"/>
                <w:szCs w:val="20"/>
              </w:rPr>
            </w:pPr>
          </w:p>
          <w:p w:rsidR="00F25B47" w:rsidRDefault="00F25B47" w:rsidP="00F2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25B47" w:rsidRDefault="00F25B47" w:rsidP="00F25B47">
            <w:pPr>
              <w:rPr>
                <w:sz w:val="20"/>
                <w:szCs w:val="20"/>
              </w:rPr>
            </w:pPr>
          </w:p>
          <w:p w:rsidR="00F25B47" w:rsidRPr="001578D0" w:rsidRDefault="00F25B47" w:rsidP="00F25B47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E926FF" w:rsidRDefault="00F25B47" w:rsidP="00F2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2</w:t>
            </w:r>
          </w:p>
          <w:p w:rsidR="00F25B47" w:rsidRDefault="00F25B47" w:rsidP="00F2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25B47" w:rsidRDefault="00F25B47" w:rsidP="00F2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2</w:t>
            </w:r>
          </w:p>
          <w:p w:rsidR="00F25B47" w:rsidRDefault="00F25B47" w:rsidP="00F25B47">
            <w:pPr>
              <w:rPr>
                <w:sz w:val="20"/>
                <w:szCs w:val="20"/>
              </w:rPr>
            </w:pPr>
          </w:p>
          <w:p w:rsidR="00F25B47" w:rsidRDefault="00F25B47" w:rsidP="00F25B47">
            <w:pPr>
              <w:rPr>
                <w:sz w:val="20"/>
                <w:szCs w:val="20"/>
              </w:rPr>
            </w:pPr>
          </w:p>
          <w:p w:rsidR="00F25B47" w:rsidRPr="001578D0" w:rsidRDefault="00F25B47" w:rsidP="00F2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262" w:type="pct"/>
          </w:tcPr>
          <w:p w:rsidR="00E926FF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5E2D95">
              <w:rPr>
                <w:sz w:val="20"/>
                <w:szCs w:val="20"/>
              </w:rPr>
              <w:t>0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E2D95">
              <w:rPr>
                <w:sz w:val="20"/>
                <w:szCs w:val="20"/>
              </w:rPr>
              <w:t>40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Pr="001578D0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11</w:t>
            </w:r>
          </w:p>
        </w:tc>
        <w:tc>
          <w:tcPr>
            <w:tcW w:w="311" w:type="pct"/>
          </w:tcPr>
          <w:p w:rsidR="00E926FF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ония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ония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Pr="001578D0" w:rsidRDefault="00F25B47" w:rsidP="00B1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10CD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сия</w:t>
            </w:r>
          </w:p>
        </w:tc>
        <w:tc>
          <w:tcPr>
            <w:tcW w:w="395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926FF" w:rsidRPr="001578D0" w:rsidRDefault="00F25B47" w:rsidP="005E2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D95">
              <w:rPr>
                <w:sz w:val="20"/>
                <w:szCs w:val="20"/>
              </w:rPr>
              <w:t>244765,48</w:t>
            </w:r>
          </w:p>
        </w:tc>
        <w:tc>
          <w:tcPr>
            <w:tcW w:w="824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</w:tr>
      <w:tr w:rsidR="00C03B72" w:rsidRPr="001578D0" w:rsidTr="00793D7F">
        <w:trPr>
          <w:cantSplit/>
          <w:trHeight w:val="279"/>
        </w:trPr>
        <w:tc>
          <w:tcPr>
            <w:tcW w:w="132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</w:t>
            </w:r>
          </w:p>
        </w:tc>
        <w:tc>
          <w:tcPr>
            <w:tcW w:w="616" w:type="pct"/>
          </w:tcPr>
          <w:p w:rsidR="00C03B72" w:rsidRPr="00194018" w:rsidRDefault="00F25B47" w:rsidP="00F25B47">
            <w:pPr>
              <w:ind w:left="-453" w:firstLine="539"/>
              <w:rPr>
                <w:b/>
                <w:sz w:val="20"/>
                <w:szCs w:val="20"/>
              </w:rPr>
            </w:pPr>
            <w:r w:rsidRPr="00194018">
              <w:rPr>
                <w:b/>
                <w:sz w:val="20"/>
                <w:szCs w:val="20"/>
              </w:rPr>
              <w:t>Николина Т.С.</w:t>
            </w:r>
          </w:p>
        </w:tc>
        <w:tc>
          <w:tcPr>
            <w:tcW w:w="352" w:type="pct"/>
          </w:tcPr>
          <w:p w:rsidR="00C03B72" w:rsidRPr="001578D0" w:rsidRDefault="00F25B47" w:rsidP="00F25B47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Уша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центра досуга и народного творчества </w:t>
            </w:r>
          </w:p>
        </w:tc>
        <w:tc>
          <w:tcPr>
            <w:tcW w:w="288" w:type="pct"/>
          </w:tcPr>
          <w:p w:rsidR="00C03B72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Pr="001578D0" w:rsidRDefault="00F25B47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03B72" w:rsidRDefault="00F25B4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F25B47" w:rsidRDefault="00F25B47" w:rsidP="001578D0">
            <w:pPr>
              <w:rPr>
                <w:sz w:val="20"/>
                <w:szCs w:val="20"/>
              </w:rPr>
            </w:pPr>
          </w:p>
          <w:p w:rsidR="00F25B47" w:rsidRPr="001578D0" w:rsidRDefault="00F25B47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B10CD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03B72" w:rsidRPr="001578D0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C03B72" w:rsidRPr="001578D0" w:rsidRDefault="005E2D95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7" w:type="pct"/>
          </w:tcPr>
          <w:p w:rsidR="00C03B72" w:rsidRPr="001578D0" w:rsidRDefault="005E2D95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355" w:type="pct"/>
          </w:tcPr>
          <w:p w:rsidR="00C03B72" w:rsidRPr="001578D0" w:rsidRDefault="005E2D95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B10CD8" w:rsidRDefault="00B10CD8" w:rsidP="001578D0">
            <w:pPr>
              <w:rPr>
                <w:sz w:val="20"/>
                <w:szCs w:val="20"/>
                <w:lang w:val="en-US"/>
              </w:rPr>
            </w:pPr>
          </w:p>
          <w:p w:rsidR="00B10CD8" w:rsidRPr="005E2D95" w:rsidRDefault="00B10CD8" w:rsidP="005E2D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UDAI </w:t>
            </w:r>
            <w:r>
              <w:rPr>
                <w:sz w:val="20"/>
                <w:szCs w:val="20"/>
              </w:rPr>
              <w:t xml:space="preserve"> </w:t>
            </w:r>
            <w:r w:rsidR="005E2D95">
              <w:rPr>
                <w:sz w:val="20"/>
                <w:szCs w:val="20"/>
                <w:lang w:val="en-US"/>
              </w:rPr>
              <w:t>GRETA</w:t>
            </w:r>
          </w:p>
        </w:tc>
        <w:tc>
          <w:tcPr>
            <w:tcW w:w="397" w:type="pct"/>
          </w:tcPr>
          <w:p w:rsidR="00C03B72" w:rsidRPr="005E2D95" w:rsidRDefault="005E2D95" w:rsidP="005E2D95">
            <w:pPr>
              <w:rPr>
                <w:sz w:val="20"/>
                <w:szCs w:val="20"/>
              </w:rPr>
            </w:pPr>
            <w:r w:rsidRPr="005E2D95">
              <w:rPr>
                <w:sz w:val="20"/>
                <w:szCs w:val="20"/>
              </w:rPr>
              <w:t>1 121189</w:t>
            </w:r>
            <w:r>
              <w:rPr>
                <w:sz w:val="20"/>
                <w:szCs w:val="20"/>
              </w:rPr>
              <w:t>,</w:t>
            </w:r>
            <w:r w:rsidRPr="005E2D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4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</w:tr>
      <w:tr w:rsidR="004C400D" w:rsidRPr="001578D0" w:rsidTr="00793D7F">
        <w:trPr>
          <w:cantSplit/>
          <w:trHeight w:val="279"/>
        </w:trPr>
        <w:tc>
          <w:tcPr>
            <w:tcW w:w="132" w:type="pct"/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4C400D" w:rsidRPr="005E2D95" w:rsidRDefault="00B10CD8" w:rsidP="00B10CD8">
            <w:pPr>
              <w:rPr>
                <w:b/>
                <w:sz w:val="20"/>
                <w:szCs w:val="20"/>
              </w:rPr>
            </w:pPr>
            <w:proofErr w:type="spellStart"/>
            <w:r w:rsidRPr="005E2D95">
              <w:rPr>
                <w:b/>
                <w:sz w:val="20"/>
                <w:szCs w:val="20"/>
              </w:rPr>
              <w:t>Кантемирова</w:t>
            </w:r>
            <w:proofErr w:type="spellEnd"/>
            <w:r w:rsidRPr="005E2D95">
              <w:rPr>
                <w:b/>
                <w:sz w:val="20"/>
                <w:szCs w:val="20"/>
              </w:rPr>
              <w:t xml:space="preserve"> Т.А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4C400D" w:rsidRPr="001578D0" w:rsidRDefault="00B10CD8" w:rsidP="00B10C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ДОД « </w:t>
            </w:r>
            <w:proofErr w:type="spellStart"/>
            <w:r>
              <w:rPr>
                <w:sz w:val="20"/>
                <w:szCs w:val="20"/>
              </w:rPr>
              <w:t>Форносовская</w:t>
            </w:r>
            <w:proofErr w:type="spellEnd"/>
            <w:r>
              <w:rPr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4C400D" w:rsidRPr="001578D0" w:rsidRDefault="00BD377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C400D" w:rsidRPr="001578D0">
              <w:rPr>
                <w:sz w:val="20"/>
                <w:szCs w:val="20"/>
              </w:rPr>
              <w:t>вартира</w:t>
            </w: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Default="004C400D" w:rsidP="001578D0">
            <w:pPr>
              <w:rPr>
                <w:sz w:val="20"/>
                <w:szCs w:val="20"/>
              </w:rPr>
            </w:pPr>
          </w:p>
          <w:p w:rsidR="00BD377C" w:rsidRPr="001578D0" w:rsidRDefault="00BD377C" w:rsidP="001578D0">
            <w:pPr>
              <w:rPr>
                <w:sz w:val="20"/>
                <w:szCs w:val="20"/>
              </w:rPr>
            </w:pPr>
          </w:p>
          <w:p w:rsidR="004C400D" w:rsidRPr="001578D0" w:rsidRDefault="00BD377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C400D" w:rsidRPr="001578D0">
              <w:rPr>
                <w:sz w:val="20"/>
                <w:szCs w:val="20"/>
              </w:rPr>
              <w:t>вартира</w:t>
            </w:r>
          </w:p>
          <w:p w:rsidR="004C400D" w:rsidRDefault="004C400D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Pr="001578D0" w:rsidRDefault="00B10CD8" w:rsidP="00B1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4C400D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Общая долевая, </w:t>
            </w:r>
            <w:r w:rsidR="00B10CD8">
              <w:rPr>
                <w:sz w:val="20"/>
                <w:szCs w:val="20"/>
              </w:rPr>
              <w:t>2/5</w:t>
            </w:r>
          </w:p>
          <w:p w:rsidR="00B10CD8" w:rsidRPr="001578D0" w:rsidRDefault="00B10CD8" w:rsidP="001578D0">
            <w:pPr>
              <w:rPr>
                <w:sz w:val="20"/>
                <w:szCs w:val="20"/>
              </w:rPr>
            </w:pPr>
          </w:p>
          <w:p w:rsidR="004C400D" w:rsidRDefault="004C400D" w:rsidP="001578D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578D0">
              <w:rPr>
                <w:sz w:val="20"/>
                <w:szCs w:val="20"/>
              </w:rPr>
              <w:t>Индиви</w:t>
            </w:r>
            <w:proofErr w:type="spellEnd"/>
            <w:r w:rsidRPr="001578D0">
              <w:rPr>
                <w:sz w:val="20"/>
                <w:szCs w:val="20"/>
              </w:rPr>
              <w:t>-дуальная</w:t>
            </w:r>
            <w:proofErr w:type="gramEnd"/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Pr="001578D0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4C400D" w:rsidRPr="001578D0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5</w:t>
            </w: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Default="004C400D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Pr="001578D0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4C400D" w:rsidRDefault="004C400D" w:rsidP="004E3813">
            <w:pPr>
              <w:rPr>
                <w:sz w:val="20"/>
                <w:szCs w:val="20"/>
              </w:rPr>
            </w:pPr>
          </w:p>
          <w:p w:rsidR="00B10CD8" w:rsidRDefault="00B10CD8" w:rsidP="004E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B10CD8" w:rsidRDefault="00B10CD8" w:rsidP="004E3813">
            <w:pPr>
              <w:rPr>
                <w:sz w:val="20"/>
                <w:szCs w:val="20"/>
              </w:rPr>
            </w:pPr>
          </w:p>
          <w:p w:rsidR="00B10CD8" w:rsidRDefault="00B10CD8" w:rsidP="004E3813">
            <w:pPr>
              <w:rPr>
                <w:sz w:val="20"/>
                <w:szCs w:val="20"/>
              </w:rPr>
            </w:pPr>
          </w:p>
          <w:p w:rsidR="00B10CD8" w:rsidRDefault="00B10CD8" w:rsidP="004E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B10CD8" w:rsidRDefault="00B10CD8" w:rsidP="004E3813">
            <w:pPr>
              <w:rPr>
                <w:sz w:val="20"/>
                <w:szCs w:val="20"/>
              </w:rPr>
            </w:pPr>
          </w:p>
          <w:p w:rsidR="00B10CD8" w:rsidRDefault="00B10CD8" w:rsidP="004E3813">
            <w:pPr>
              <w:rPr>
                <w:sz w:val="20"/>
                <w:szCs w:val="20"/>
              </w:rPr>
            </w:pPr>
          </w:p>
          <w:p w:rsidR="00B10CD8" w:rsidRDefault="00B10CD8" w:rsidP="004E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B10CD8" w:rsidRDefault="00B10CD8" w:rsidP="004E3813">
            <w:pPr>
              <w:rPr>
                <w:sz w:val="20"/>
                <w:szCs w:val="20"/>
              </w:rPr>
            </w:pPr>
          </w:p>
          <w:p w:rsidR="00B10CD8" w:rsidRPr="001578D0" w:rsidRDefault="00B10CD8" w:rsidP="004E3813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Default="00B10CD8" w:rsidP="001578D0">
            <w:pPr>
              <w:rPr>
                <w:sz w:val="20"/>
                <w:szCs w:val="20"/>
              </w:rPr>
            </w:pPr>
          </w:p>
          <w:p w:rsidR="00B10CD8" w:rsidRPr="001578D0" w:rsidRDefault="00B10CD8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4C400D" w:rsidRPr="001578D0" w:rsidRDefault="005277C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074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C400D" w:rsidRPr="001578D0" w:rsidRDefault="005E2D95" w:rsidP="005E2D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2359,52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4C400D" w:rsidRDefault="004C400D" w:rsidP="001578D0">
            <w:pPr>
              <w:rPr>
                <w:sz w:val="20"/>
                <w:szCs w:val="20"/>
              </w:rPr>
            </w:pPr>
          </w:p>
          <w:p w:rsidR="005277C7" w:rsidRPr="001578D0" w:rsidRDefault="005277C7" w:rsidP="001578D0">
            <w:pPr>
              <w:rPr>
                <w:sz w:val="20"/>
                <w:szCs w:val="20"/>
              </w:rPr>
            </w:pPr>
          </w:p>
        </w:tc>
      </w:tr>
      <w:tr w:rsidR="00C03B72" w:rsidRPr="001578D0" w:rsidTr="00793D7F">
        <w:trPr>
          <w:cantSplit/>
          <w:trHeight w:val="279"/>
        </w:trPr>
        <w:tc>
          <w:tcPr>
            <w:tcW w:w="132" w:type="pct"/>
            <w:vMerge w:val="restar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bottom w:val="nil"/>
            </w:tcBorders>
          </w:tcPr>
          <w:p w:rsidR="00C03B72" w:rsidRPr="00DB4B3E" w:rsidRDefault="005277C7" w:rsidP="005277C7">
            <w:pPr>
              <w:rPr>
                <w:b/>
                <w:sz w:val="20"/>
                <w:szCs w:val="20"/>
              </w:rPr>
            </w:pPr>
            <w:proofErr w:type="spellStart"/>
            <w:r w:rsidRPr="00DB4B3E">
              <w:rPr>
                <w:b/>
                <w:sz w:val="20"/>
                <w:szCs w:val="20"/>
              </w:rPr>
              <w:t>Дрей</w:t>
            </w:r>
            <w:proofErr w:type="spellEnd"/>
            <w:r w:rsidRPr="00DB4B3E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352" w:type="pct"/>
            <w:vMerge w:val="restart"/>
          </w:tcPr>
          <w:p w:rsidR="00C03B72" w:rsidRPr="001578D0" w:rsidRDefault="005277C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 </w:t>
            </w:r>
            <w:proofErr w:type="spellStart"/>
            <w:proofErr w:type="gramStart"/>
            <w:r>
              <w:rPr>
                <w:sz w:val="20"/>
                <w:szCs w:val="20"/>
              </w:rPr>
              <w:t>Тоснен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школа искусств»</w:t>
            </w:r>
          </w:p>
        </w:tc>
        <w:tc>
          <w:tcPr>
            <w:tcW w:w="288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bottom w:val="nil"/>
            </w:tcBorders>
          </w:tcPr>
          <w:p w:rsidR="00C03B72" w:rsidRPr="001578D0" w:rsidRDefault="005277C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  <w:tcBorders>
              <w:bottom w:val="nil"/>
            </w:tcBorders>
          </w:tcPr>
          <w:p w:rsidR="00C03B72" w:rsidRPr="001578D0" w:rsidRDefault="005277C7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311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bottom w:val="nil"/>
            </w:tcBorders>
          </w:tcPr>
          <w:p w:rsidR="005277C7" w:rsidRPr="001578D0" w:rsidRDefault="00DB4B3E" w:rsidP="001578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уссон</w:t>
            </w:r>
            <w:proofErr w:type="spellEnd"/>
          </w:p>
        </w:tc>
        <w:tc>
          <w:tcPr>
            <w:tcW w:w="397" w:type="pct"/>
            <w:tcBorders>
              <w:bottom w:val="nil"/>
            </w:tcBorders>
          </w:tcPr>
          <w:p w:rsidR="00C03B72" w:rsidRPr="005277C7" w:rsidRDefault="00DB4B3E" w:rsidP="00DB4B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198854,00</w:t>
            </w:r>
          </w:p>
        </w:tc>
        <w:tc>
          <w:tcPr>
            <w:tcW w:w="824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</w:tr>
      <w:tr w:rsidR="00C03B72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</w:tr>
      <w:tr w:rsidR="00C03B72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 w:val="restart"/>
          </w:tcPr>
          <w:p w:rsidR="00C03B72" w:rsidRPr="001578D0" w:rsidRDefault="00C03B72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2" w:type="pct"/>
            <w:vMerge w:val="restar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nil"/>
            </w:tcBorders>
          </w:tcPr>
          <w:p w:rsidR="00C03B72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bottom w:val="nil"/>
            </w:tcBorders>
          </w:tcPr>
          <w:p w:rsidR="00C03B72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355" w:type="pct"/>
            <w:tcBorders>
              <w:bottom w:val="nil"/>
            </w:tcBorders>
          </w:tcPr>
          <w:p w:rsidR="00C03B72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bottom w:val="nil"/>
            </w:tcBorders>
          </w:tcPr>
          <w:p w:rsidR="00C03B72" w:rsidRPr="005277C7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C03B72" w:rsidRPr="00696634" w:rsidRDefault="00C03B72" w:rsidP="001578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</w:tr>
      <w:tr w:rsidR="00C03B72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C03B72" w:rsidRPr="001578D0" w:rsidRDefault="00C03B72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</w:tr>
      <w:tr w:rsidR="00C03B72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C03B72" w:rsidRPr="001578D0" w:rsidRDefault="00C03B72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2" w:type="pct"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7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:rsidR="003D5459" w:rsidRPr="001578D0" w:rsidRDefault="003D5459" w:rsidP="00916B06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3D5459" w:rsidRPr="001578D0" w:rsidRDefault="003D5459" w:rsidP="003D5459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3D5459" w:rsidRPr="001578D0" w:rsidRDefault="003D5459" w:rsidP="003D5459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2" w:type="pct"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7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355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8211AA" w:rsidTr="00793D7F">
        <w:trPr>
          <w:cantSplit/>
          <w:trHeight w:val="279"/>
        </w:trPr>
        <w:tc>
          <w:tcPr>
            <w:tcW w:w="132" w:type="pct"/>
            <w:vMerge w:val="restart"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6</w:t>
            </w:r>
          </w:p>
        </w:tc>
        <w:tc>
          <w:tcPr>
            <w:tcW w:w="616" w:type="pct"/>
            <w:vMerge w:val="restart"/>
          </w:tcPr>
          <w:p w:rsidR="003D5459" w:rsidRPr="008211AA" w:rsidRDefault="003D5459" w:rsidP="003D5459">
            <w:pPr>
              <w:rPr>
                <w:sz w:val="20"/>
                <w:szCs w:val="20"/>
              </w:rPr>
            </w:pPr>
            <w:proofErr w:type="spellStart"/>
            <w:r w:rsidRPr="00DB4B3E">
              <w:rPr>
                <w:b/>
                <w:sz w:val="20"/>
                <w:szCs w:val="20"/>
              </w:rPr>
              <w:t>Славгородская</w:t>
            </w:r>
            <w:proofErr w:type="spellEnd"/>
            <w:r w:rsidRPr="00DB4B3E">
              <w:rPr>
                <w:b/>
                <w:sz w:val="20"/>
                <w:szCs w:val="20"/>
              </w:rPr>
              <w:t xml:space="preserve"> Е.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2" w:type="pct"/>
            <w:vMerge w:val="restart"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 Ульяновска</w:t>
            </w:r>
            <w:r>
              <w:rPr>
                <w:sz w:val="20"/>
                <w:szCs w:val="20"/>
              </w:rPr>
              <w:lastRenderedPageBreak/>
              <w:t>я  музыкальная  школа»</w:t>
            </w:r>
          </w:p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nil"/>
            </w:tcBorders>
          </w:tcPr>
          <w:p w:rsidR="003D5459" w:rsidRPr="008211AA" w:rsidRDefault="003D5459" w:rsidP="00203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11" w:type="pct"/>
            <w:tcBorders>
              <w:bottom w:val="nil"/>
            </w:tcBorders>
          </w:tcPr>
          <w:p w:rsidR="003D5459" w:rsidRPr="008211AA" w:rsidRDefault="003D5459" w:rsidP="003D5459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</w:t>
            </w:r>
            <w:r w:rsidRPr="008211AA">
              <w:rPr>
                <w:sz w:val="20"/>
                <w:szCs w:val="20"/>
              </w:rPr>
              <w:t>)</w:t>
            </w:r>
          </w:p>
        </w:tc>
        <w:tc>
          <w:tcPr>
            <w:tcW w:w="262" w:type="pct"/>
            <w:tcBorders>
              <w:bottom w:val="nil"/>
            </w:tcBorders>
          </w:tcPr>
          <w:p w:rsidR="003D5459" w:rsidRPr="008211AA" w:rsidRDefault="003D5459" w:rsidP="003D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311" w:type="pct"/>
            <w:tcBorders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bottom w:val="nil"/>
            </w:tcBorders>
          </w:tcPr>
          <w:p w:rsidR="003D5459" w:rsidRPr="008211AA" w:rsidRDefault="003D5459" w:rsidP="00DB4B3E">
            <w:pPr>
              <w:rPr>
                <w:sz w:val="20"/>
                <w:szCs w:val="20"/>
              </w:rPr>
            </w:pPr>
            <w:proofErr w:type="spellStart"/>
            <w:r w:rsidRPr="008211AA">
              <w:rPr>
                <w:sz w:val="20"/>
                <w:szCs w:val="20"/>
              </w:rPr>
              <w:t>н</w:t>
            </w:r>
            <w:r w:rsidR="00DB4B3E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307" w:type="pct"/>
            <w:tcBorders>
              <w:bottom w:val="nil"/>
            </w:tcBorders>
          </w:tcPr>
          <w:p w:rsidR="003D5459" w:rsidRPr="008211AA" w:rsidRDefault="00DB4B3E" w:rsidP="0082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355" w:type="pct"/>
            <w:tcBorders>
              <w:bottom w:val="nil"/>
            </w:tcBorders>
          </w:tcPr>
          <w:p w:rsidR="003D5459" w:rsidRPr="008211AA" w:rsidRDefault="00DB4B3E" w:rsidP="0082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3D5459" w:rsidRPr="008211AA" w:rsidRDefault="003D5459" w:rsidP="00DB41B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3D5459" w:rsidRPr="008211AA" w:rsidRDefault="00DB4B3E" w:rsidP="0082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500,54</w:t>
            </w:r>
          </w:p>
        </w:tc>
        <w:tc>
          <w:tcPr>
            <w:tcW w:w="824" w:type="pct"/>
            <w:vMerge w:val="restart"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</w:tr>
      <w:tr w:rsidR="003D5459" w:rsidRPr="008211AA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</w:tr>
      <w:tr w:rsidR="003D5459" w:rsidRPr="008211AA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</w:tr>
      <w:tr w:rsidR="003D5459" w:rsidRPr="008211AA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</w:tcBorders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3D5459" w:rsidRPr="008211AA" w:rsidRDefault="003D5459" w:rsidP="008211A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8211AA" w:rsidRDefault="003D5459" w:rsidP="008211AA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7</w:t>
            </w:r>
          </w:p>
        </w:tc>
        <w:tc>
          <w:tcPr>
            <w:tcW w:w="616" w:type="pct"/>
          </w:tcPr>
          <w:p w:rsidR="003D5459" w:rsidRPr="00DB4B3E" w:rsidRDefault="003D5459" w:rsidP="001578D0">
            <w:pPr>
              <w:rPr>
                <w:b/>
                <w:sz w:val="20"/>
                <w:szCs w:val="20"/>
              </w:rPr>
            </w:pPr>
            <w:r w:rsidRPr="00DB4B3E">
              <w:rPr>
                <w:b/>
                <w:sz w:val="20"/>
                <w:szCs w:val="20"/>
              </w:rPr>
              <w:t>Донченко Р.П.</w:t>
            </w:r>
          </w:p>
        </w:tc>
        <w:tc>
          <w:tcPr>
            <w:tcW w:w="352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ДО « </w:t>
            </w:r>
            <w:proofErr w:type="spellStart"/>
            <w:r>
              <w:rPr>
                <w:sz w:val="20"/>
                <w:szCs w:val="20"/>
              </w:rPr>
              <w:t>Тельмановская</w:t>
            </w:r>
            <w:proofErr w:type="spellEnd"/>
            <w:r>
              <w:rPr>
                <w:sz w:val="20"/>
                <w:szCs w:val="20"/>
              </w:rPr>
              <w:t xml:space="preserve"> ШИ»</w:t>
            </w:r>
          </w:p>
        </w:tc>
        <w:tc>
          <w:tcPr>
            <w:tcW w:w="288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3D5459" w:rsidRPr="001578D0" w:rsidRDefault="003D5459" w:rsidP="00DB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B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DB4B3E">
              <w:rPr>
                <w:sz w:val="20"/>
                <w:szCs w:val="20"/>
              </w:rPr>
              <w:t>50 000,35</w:t>
            </w:r>
          </w:p>
        </w:tc>
        <w:tc>
          <w:tcPr>
            <w:tcW w:w="824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 w:val="restar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8</w:t>
            </w:r>
          </w:p>
        </w:tc>
        <w:tc>
          <w:tcPr>
            <w:tcW w:w="616" w:type="pct"/>
          </w:tcPr>
          <w:p w:rsidR="003D5459" w:rsidRPr="00DB4B3E" w:rsidRDefault="003D5459" w:rsidP="003D5459">
            <w:pPr>
              <w:rPr>
                <w:b/>
                <w:sz w:val="20"/>
                <w:szCs w:val="20"/>
              </w:rPr>
            </w:pPr>
            <w:proofErr w:type="spellStart"/>
            <w:r w:rsidRPr="00DB4B3E">
              <w:rPr>
                <w:b/>
                <w:sz w:val="20"/>
                <w:szCs w:val="20"/>
              </w:rPr>
              <w:t>Гиндос</w:t>
            </w:r>
            <w:proofErr w:type="spellEnd"/>
            <w:r w:rsidRPr="00DB4B3E">
              <w:rPr>
                <w:b/>
                <w:sz w:val="20"/>
                <w:szCs w:val="20"/>
              </w:rPr>
              <w:t xml:space="preserve"> О.П.</w:t>
            </w:r>
          </w:p>
        </w:tc>
        <w:tc>
          <w:tcPr>
            <w:tcW w:w="352" w:type="pct"/>
          </w:tcPr>
          <w:p w:rsidR="003D5459" w:rsidRPr="001578D0" w:rsidRDefault="003D5459" w:rsidP="00EE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 Никольская музыкальная школа</w:t>
            </w:r>
            <w:r w:rsidR="00EE48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8" w:type="pct"/>
          </w:tcPr>
          <w:p w:rsidR="003D5459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3D5459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Pr="001578D0" w:rsidRDefault="003D5459" w:rsidP="003D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</w:tcPr>
          <w:p w:rsidR="003D5459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311" w:type="pct"/>
          </w:tcPr>
          <w:p w:rsidR="003D5459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Default="003D5459" w:rsidP="001578D0">
            <w:pPr>
              <w:rPr>
                <w:sz w:val="20"/>
                <w:szCs w:val="20"/>
              </w:rPr>
            </w:pPr>
          </w:p>
          <w:p w:rsidR="003D5459" w:rsidRPr="001578D0" w:rsidRDefault="003D5459" w:rsidP="003D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3D5459" w:rsidRPr="001578D0" w:rsidRDefault="003D5459" w:rsidP="003D545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3D5459" w:rsidRPr="001578D0" w:rsidRDefault="00DB4B3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397" w:type="pct"/>
          </w:tcPr>
          <w:p w:rsidR="003D5459" w:rsidRPr="001578D0" w:rsidRDefault="00DB4B3E" w:rsidP="00DB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 224,28</w:t>
            </w:r>
          </w:p>
        </w:tc>
        <w:tc>
          <w:tcPr>
            <w:tcW w:w="824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2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7" w:type="pct"/>
          </w:tcPr>
          <w:p w:rsidR="003D5459" w:rsidRPr="001578D0" w:rsidRDefault="00EE48FF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3D5459" w:rsidRPr="001578D0" w:rsidRDefault="00EE48FF" w:rsidP="00EE48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 2115, Ниссан </w:t>
            </w:r>
            <w:proofErr w:type="spellStart"/>
            <w:r>
              <w:rPr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397" w:type="pct"/>
          </w:tcPr>
          <w:p w:rsidR="003D5459" w:rsidRPr="001578D0" w:rsidRDefault="00DB4B3E" w:rsidP="001578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8934,89</w:t>
            </w:r>
          </w:p>
        </w:tc>
        <w:tc>
          <w:tcPr>
            <w:tcW w:w="824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 w:val="restar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9</w:t>
            </w:r>
          </w:p>
        </w:tc>
        <w:tc>
          <w:tcPr>
            <w:tcW w:w="616" w:type="pct"/>
            <w:vMerge w:val="restart"/>
          </w:tcPr>
          <w:p w:rsidR="003D5459" w:rsidRPr="00DB4B3E" w:rsidRDefault="00DB4B3E" w:rsidP="00DB4B3E">
            <w:pPr>
              <w:rPr>
                <w:b/>
                <w:sz w:val="20"/>
                <w:szCs w:val="20"/>
              </w:rPr>
            </w:pPr>
            <w:proofErr w:type="spellStart"/>
            <w:r w:rsidRPr="00DB4B3E">
              <w:rPr>
                <w:b/>
                <w:sz w:val="20"/>
                <w:szCs w:val="20"/>
              </w:rPr>
              <w:t>Гог</w:t>
            </w:r>
            <w:r>
              <w:rPr>
                <w:b/>
                <w:sz w:val="20"/>
                <w:szCs w:val="20"/>
              </w:rPr>
              <w:t>у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B4B3E">
              <w:rPr>
                <w:b/>
                <w:sz w:val="20"/>
                <w:szCs w:val="20"/>
              </w:rPr>
              <w:t xml:space="preserve">  И.Г.</w:t>
            </w:r>
          </w:p>
        </w:tc>
        <w:tc>
          <w:tcPr>
            <w:tcW w:w="352" w:type="pct"/>
            <w:vMerge w:val="restart"/>
          </w:tcPr>
          <w:p w:rsidR="00EE48FF" w:rsidRDefault="00EE48FF" w:rsidP="00EE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МУК «Социально-культурный</w:t>
            </w:r>
          </w:p>
          <w:p w:rsidR="003D5459" w:rsidRPr="001578D0" w:rsidRDefault="00EE48FF" w:rsidP="00EE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«  Космонавт» </w:t>
            </w:r>
          </w:p>
        </w:tc>
        <w:tc>
          <w:tcPr>
            <w:tcW w:w="288" w:type="pct"/>
            <w:tcBorders>
              <w:bottom w:val="nil"/>
            </w:tcBorders>
          </w:tcPr>
          <w:p w:rsidR="003D5459" w:rsidRPr="001578D0" w:rsidRDefault="00DB4B3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bottom w:val="nil"/>
            </w:tcBorders>
          </w:tcPr>
          <w:p w:rsidR="003D5459" w:rsidRPr="001578D0" w:rsidRDefault="00DB4B3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262" w:type="pct"/>
            <w:tcBorders>
              <w:bottom w:val="nil"/>
            </w:tcBorders>
          </w:tcPr>
          <w:p w:rsidR="003D5459" w:rsidRPr="001578D0" w:rsidRDefault="00DB4B3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311" w:type="pct"/>
            <w:tcBorders>
              <w:bottom w:val="nil"/>
            </w:tcBorders>
          </w:tcPr>
          <w:p w:rsidR="003D5459" w:rsidRPr="001578D0" w:rsidRDefault="00DB4B3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bottom w:val="nil"/>
            </w:tcBorders>
          </w:tcPr>
          <w:p w:rsidR="003D5459" w:rsidRPr="001578D0" w:rsidRDefault="00DB4B3E" w:rsidP="00EE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355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3D5459" w:rsidRPr="003467B3" w:rsidRDefault="003D5459" w:rsidP="003467B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 w:val="restart"/>
          </w:tcPr>
          <w:p w:rsidR="003D5459" w:rsidRPr="001578D0" w:rsidRDefault="00DB4B3E" w:rsidP="00DB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36,10</w:t>
            </w:r>
          </w:p>
        </w:tc>
        <w:tc>
          <w:tcPr>
            <w:tcW w:w="824" w:type="pct"/>
            <w:vMerge w:val="restar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 w:val="restart"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  <w:r w:rsidR="00EE48FF">
              <w:rPr>
                <w:sz w:val="20"/>
                <w:szCs w:val="20"/>
              </w:rPr>
              <w:t>а</w:t>
            </w:r>
          </w:p>
        </w:tc>
        <w:tc>
          <w:tcPr>
            <w:tcW w:w="352" w:type="pct"/>
            <w:vMerge w:val="restart"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bottom w:val="nil"/>
            </w:tcBorders>
          </w:tcPr>
          <w:p w:rsidR="003D5459" w:rsidRPr="001578D0" w:rsidRDefault="00EE48FF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  <w:tcBorders>
              <w:bottom w:val="nil"/>
            </w:tcBorders>
          </w:tcPr>
          <w:p w:rsidR="003D5459" w:rsidRPr="001578D0" w:rsidRDefault="00DB4B3E" w:rsidP="00B56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311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bottom w:val="nil"/>
            </w:tcBorders>
          </w:tcPr>
          <w:p w:rsidR="003D5459" w:rsidRPr="001578D0" w:rsidRDefault="003D5459" w:rsidP="00EE48FF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   </w:t>
            </w:r>
            <w:r w:rsidR="00EE48FF">
              <w:rPr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bottom w:val="nil"/>
            </w:tcBorders>
          </w:tcPr>
          <w:p w:rsidR="003D5459" w:rsidRPr="001578D0" w:rsidRDefault="00B563F3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  <w:r w:rsidR="00EE48FF">
              <w:rPr>
                <w:sz w:val="20"/>
                <w:szCs w:val="20"/>
              </w:rPr>
              <w:t>73,0</w:t>
            </w:r>
          </w:p>
        </w:tc>
        <w:tc>
          <w:tcPr>
            <w:tcW w:w="355" w:type="pct"/>
            <w:tcBorders>
              <w:bottom w:val="nil"/>
            </w:tcBorders>
          </w:tcPr>
          <w:p w:rsidR="003D5459" w:rsidRPr="001578D0" w:rsidRDefault="00EE48FF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bottom w:val="nil"/>
            </w:tcBorders>
          </w:tcPr>
          <w:p w:rsidR="003D5459" w:rsidRPr="001578D0" w:rsidRDefault="00B563F3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397" w:type="pct"/>
            <w:tcBorders>
              <w:bottom w:val="nil"/>
            </w:tcBorders>
          </w:tcPr>
          <w:p w:rsidR="003D5459" w:rsidRPr="001578D0" w:rsidRDefault="00EE48FF" w:rsidP="00B56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563F3">
              <w:rPr>
                <w:color w:val="000000" w:themeColor="text1"/>
                <w:sz w:val="20"/>
                <w:szCs w:val="20"/>
              </w:rPr>
              <w:t xml:space="preserve"> 605434,83</w:t>
            </w:r>
          </w:p>
        </w:tc>
        <w:tc>
          <w:tcPr>
            <w:tcW w:w="824" w:type="pct"/>
            <w:vMerge w:val="restar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 w:val="restart"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2" w:type="pct"/>
            <w:vMerge w:val="restart"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7" w:type="pct"/>
            <w:tcBorders>
              <w:bottom w:val="nil"/>
            </w:tcBorders>
          </w:tcPr>
          <w:p w:rsidR="003D5459" w:rsidRPr="001578D0" w:rsidRDefault="00B563F3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355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3D5459" w:rsidRPr="001578D0" w:rsidRDefault="003D5459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 w:val="restart"/>
          </w:tcPr>
          <w:p w:rsidR="003D5459" w:rsidRPr="00790471" w:rsidRDefault="003D5459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16" w:type="pct"/>
            <w:vMerge w:val="restart"/>
          </w:tcPr>
          <w:p w:rsidR="003D5459" w:rsidRPr="00194018" w:rsidRDefault="00EE48FF" w:rsidP="00EE48FF">
            <w:pPr>
              <w:rPr>
                <w:b/>
                <w:sz w:val="20"/>
                <w:szCs w:val="20"/>
              </w:rPr>
            </w:pPr>
            <w:r w:rsidRPr="00194018">
              <w:rPr>
                <w:b/>
                <w:sz w:val="20"/>
                <w:szCs w:val="20"/>
              </w:rPr>
              <w:t>Тимофеева Г.К.</w:t>
            </w:r>
          </w:p>
        </w:tc>
        <w:tc>
          <w:tcPr>
            <w:tcW w:w="352" w:type="pct"/>
            <w:vMerge w:val="restart"/>
          </w:tcPr>
          <w:p w:rsidR="00916B06" w:rsidRDefault="00EE48FF" w:rsidP="001578D0">
            <w:pPr>
              <w:rPr>
                <w:sz w:val="20"/>
                <w:szCs w:val="20"/>
              </w:rPr>
            </w:pPr>
            <w:r w:rsidRPr="00916B06">
              <w:rPr>
                <w:sz w:val="20"/>
                <w:szCs w:val="20"/>
              </w:rPr>
              <w:t xml:space="preserve">директор </w:t>
            </w:r>
          </w:p>
          <w:p w:rsidR="003D5459" w:rsidRPr="00916B06" w:rsidRDefault="00916B06" w:rsidP="00916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 </w:t>
            </w:r>
            <w:proofErr w:type="spellStart"/>
            <w:r>
              <w:rPr>
                <w:sz w:val="20"/>
                <w:szCs w:val="20"/>
              </w:rPr>
              <w:t>Тосненская</w:t>
            </w:r>
            <w:proofErr w:type="spellEnd"/>
            <w:r>
              <w:rPr>
                <w:sz w:val="20"/>
                <w:szCs w:val="20"/>
              </w:rPr>
              <w:t xml:space="preserve"> концертная  организация «Камея»</w:t>
            </w:r>
          </w:p>
        </w:tc>
        <w:tc>
          <w:tcPr>
            <w:tcW w:w="288" w:type="pct"/>
            <w:tcBorders>
              <w:bottom w:val="nil"/>
            </w:tcBorders>
          </w:tcPr>
          <w:p w:rsidR="003D5459" w:rsidRPr="00790471" w:rsidRDefault="003D5459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bottom w:val="nil"/>
            </w:tcBorders>
          </w:tcPr>
          <w:p w:rsidR="003D5459" w:rsidRPr="00790471" w:rsidRDefault="003D5459" w:rsidP="00916B06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общая долевая (1/</w:t>
            </w:r>
            <w:r w:rsidR="00916B06">
              <w:rPr>
                <w:sz w:val="20"/>
                <w:szCs w:val="20"/>
              </w:rPr>
              <w:t>2</w:t>
            </w:r>
            <w:r w:rsidRPr="00790471">
              <w:rPr>
                <w:sz w:val="20"/>
                <w:szCs w:val="20"/>
              </w:rPr>
              <w:t>)</w:t>
            </w:r>
          </w:p>
        </w:tc>
        <w:tc>
          <w:tcPr>
            <w:tcW w:w="262" w:type="pct"/>
            <w:tcBorders>
              <w:bottom w:val="nil"/>
            </w:tcBorders>
          </w:tcPr>
          <w:p w:rsidR="003D5459" w:rsidRPr="00790471" w:rsidRDefault="003D5459" w:rsidP="00916B06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5</w:t>
            </w:r>
            <w:r w:rsidR="00916B06">
              <w:rPr>
                <w:sz w:val="20"/>
                <w:szCs w:val="20"/>
              </w:rPr>
              <w:t>3,0</w:t>
            </w:r>
          </w:p>
        </w:tc>
        <w:tc>
          <w:tcPr>
            <w:tcW w:w="311" w:type="pct"/>
            <w:tcBorders>
              <w:bottom w:val="nil"/>
            </w:tcBorders>
          </w:tcPr>
          <w:p w:rsidR="003D5459" w:rsidRPr="00790471" w:rsidRDefault="003D5459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bottom w:val="nil"/>
            </w:tcBorders>
          </w:tcPr>
          <w:p w:rsidR="003D5459" w:rsidRPr="00790471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3D5459" w:rsidRPr="00790471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bottom w:val="nil"/>
            </w:tcBorders>
          </w:tcPr>
          <w:p w:rsidR="003D5459" w:rsidRPr="00790471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 w:val="restart"/>
          </w:tcPr>
          <w:p w:rsidR="003D5459" w:rsidRDefault="003D5459" w:rsidP="00916B06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 xml:space="preserve">Автомобиль легковой </w:t>
            </w:r>
          </w:p>
          <w:p w:rsidR="00916B06" w:rsidRPr="00916B06" w:rsidRDefault="00916B06" w:rsidP="00916B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397" w:type="pct"/>
            <w:vMerge w:val="restart"/>
          </w:tcPr>
          <w:p w:rsidR="003D5459" w:rsidRPr="00916B06" w:rsidRDefault="00916B06" w:rsidP="00194018">
            <w:pPr>
              <w:rPr>
                <w:sz w:val="20"/>
                <w:szCs w:val="20"/>
              </w:rPr>
            </w:pPr>
            <w:r w:rsidRPr="00916B06">
              <w:rPr>
                <w:sz w:val="20"/>
                <w:szCs w:val="20"/>
              </w:rPr>
              <w:t>1</w:t>
            </w:r>
            <w:r w:rsidR="00194018">
              <w:rPr>
                <w:sz w:val="20"/>
                <w:szCs w:val="20"/>
              </w:rPr>
              <w:t xml:space="preserve"> 367173,68</w:t>
            </w:r>
          </w:p>
        </w:tc>
        <w:tc>
          <w:tcPr>
            <w:tcW w:w="824" w:type="pct"/>
            <w:vMerge w:val="restar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</w:tcPr>
          <w:p w:rsidR="003D5459" w:rsidRDefault="00916B06" w:rsidP="00916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16B06" w:rsidRDefault="00916B06" w:rsidP="00916B06">
            <w:pPr>
              <w:rPr>
                <w:sz w:val="20"/>
                <w:szCs w:val="20"/>
              </w:rPr>
            </w:pPr>
          </w:p>
          <w:p w:rsidR="00916B06" w:rsidRPr="001578D0" w:rsidRDefault="00916B06" w:rsidP="00916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:rsidR="003D5459" w:rsidRDefault="00916B06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916B06" w:rsidRDefault="00916B06" w:rsidP="001578D0">
            <w:pPr>
              <w:rPr>
                <w:sz w:val="20"/>
                <w:szCs w:val="20"/>
              </w:rPr>
            </w:pPr>
          </w:p>
          <w:p w:rsidR="00916B06" w:rsidRDefault="00916B06" w:rsidP="001578D0">
            <w:pPr>
              <w:rPr>
                <w:sz w:val="20"/>
                <w:szCs w:val="20"/>
              </w:rPr>
            </w:pPr>
          </w:p>
          <w:p w:rsidR="00916B06" w:rsidRPr="001578D0" w:rsidRDefault="00916B06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262" w:type="pct"/>
            <w:tcBorders>
              <w:top w:val="nil"/>
              <w:bottom w:val="single" w:sz="4" w:space="0" w:color="auto"/>
            </w:tcBorders>
          </w:tcPr>
          <w:p w:rsidR="003D5459" w:rsidRDefault="00916B06" w:rsidP="00916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16B06" w:rsidRDefault="00916B06" w:rsidP="00916B06">
            <w:pPr>
              <w:rPr>
                <w:sz w:val="20"/>
                <w:szCs w:val="20"/>
              </w:rPr>
            </w:pPr>
          </w:p>
          <w:p w:rsidR="00916B06" w:rsidRDefault="00916B06" w:rsidP="00916B06">
            <w:pPr>
              <w:rPr>
                <w:sz w:val="20"/>
                <w:szCs w:val="20"/>
              </w:rPr>
            </w:pPr>
          </w:p>
          <w:p w:rsidR="00916B06" w:rsidRDefault="00916B06" w:rsidP="00916B06">
            <w:pPr>
              <w:rPr>
                <w:sz w:val="20"/>
                <w:szCs w:val="20"/>
              </w:rPr>
            </w:pPr>
          </w:p>
          <w:p w:rsidR="00916B06" w:rsidRPr="001578D0" w:rsidRDefault="00916B06" w:rsidP="00916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:rsidR="003D5459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916B06" w:rsidRDefault="00916B06" w:rsidP="001578D0">
            <w:pPr>
              <w:rPr>
                <w:sz w:val="20"/>
                <w:szCs w:val="20"/>
              </w:rPr>
            </w:pPr>
          </w:p>
          <w:p w:rsidR="00916B06" w:rsidRDefault="00916B06" w:rsidP="001578D0">
            <w:pPr>
              <w:rPr>
                <w:sz w:val="20"/>
                <w:szCs w:val="20"/>
              </w:rPr>
            </w:pPr>
          </w:p>
          <w:p w:rsidR="00916B06" w:rsidRDefault="00916B06" w:rsidP="001578D0">
            <w:pPr>
              <w:rPr>
                <w:sz w:val="20"/>
                <w:szCs w:val="20"/>
              </w:rPr>
            </w:pPr>
          </w:p>
          <w:p w:rsidR="00916B06" w:rsidRPr="001578D0" w:rsidRDefault="00916B06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2123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21236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21236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</w:tcBorders>
          </w:tcPr>
          <w:p w:rsidR="006C69A3" w:rsidRPr="001578D0" w:rsidRDefault="006C69A3" w:rsidP="00121236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6C69A3" w:rsidRPr="001578D0" w:rsidRDefault="006C69A3" w:rsidP="00121236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</w:tcBorders>
          </w:tcPr>
          <w:p w:rsidR="006C69A3" w:rsidRPr="001578D0" w:rsidRDefault="006C69A3" w:rsidP="00121236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6C69A3" w:rsidRPr="001578D0" w:rsidRDefault="006C69A3" w:rsidP="00121236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</w:tcBorders>
          </w:tcPr>
          <w:p w:rsidR="003D5459" w:rsidRPr="001578D0" w:rsidRDefault="003D5459" w:rsidP="00121236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:rsidR="003D5459" w:rsidRPr="001578D0" w:rsidRDefault="003D5459" w:rsidP="00121236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D5459" w:rsidRPr="001578D0" w:rsidRDefault="003D5459" w:rsidP="00121236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3D5459" w:rsidRPr="001578D0" w:rsidRDefault="003D5459" w:rsidP="00121236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3D5459" w:rsidRPr="001578D0" w:rsidRDefault="003D5459" w:rsidP="00121236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21236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6468"/>
        </w:trPr>
        <w:tc>
          <w:tcPr>
            <w:tcW w:w="132" w:type="pct"/>
            <w:vMerge w:val="restart"/>
          </w:tcPr>
          <w:p w:rsidR="003D5459" w:rsidRPr="00E548EC" w:rsidRDefault="003D5459" w:rsidP="008965D7">
            <w:pPr>
              <w:rPr>
                <w:b/>
                <w:sz w:val="20"/>
                <w:szCs w:val="20"/>
              </w:rPr>
            </w:pPr>
            <w:r w:rsidRPr="00E548EC">
              <w:rPr>
                <w:b/>
                <w:sz w:val="20"/>
                <w:szCs w:val="20"/>
              </w:rPr>
              <w:lastRenderedPageBreak/>
              <w:t>1</w:t>
            </w:r>
            <w:r w:rsidR="008965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:rsidR="003D5459" w:rsidRPr="00793D7F" w:rsidRDefault="006C69A3" w:rsidP="006C69A3">
            <w:pPr>
              <w:rPr>
                <w:b/>
                <w:sz w:val="20"/>
                <w:szCs w:val="20"/>
              </w:rPr>
            </w:pPr>
            <w:r w:rsidRPr="00793D7F">
              <w:rPr>
                <w:b/>
                <w:sz w:val="20"/>
                <w:szCs w:val="20"/>
              </w:rPr>
              <w:t>Карасев  А.Н.</w:t>
            </w:r>
          </w:p>
        </w:tc>
        <w:tc>
          <w:tcPr>
            <w:tcW w:w="352" w:type="pct"/>
          </w:tcPr>
          <w:p w:rsidR="003D5459" w:rsidRPr="001578D0" w:rsidRDefault="006C69A3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МБУ « Спортивный центр Тосненского района »</w:t>
            </w:r>
          </w:p>
        </w:tc>
        <w:tc>
          <w:tcPr>
            <w:tcW w:w="288" w:type="pct"/>
          </w:tcPr>
          <w:p w:rsidR="003D5459" w:rsidRDefault="006C69A3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49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разм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произ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>. зданий строений</w:t>
            </w:r>
          </w:p>
          <w:p w:rsidR="00490CFE" w:rsidRDefault="00490CFE" w:rsidP="00490CFE">
            <w:pPr>
              <w:rPr>
                <w:sz w:val="20"/>
                <w:szCs w:val="20"/>
              </w:rPr>
            </w:pPr>
          </w:p>
          <w:p w:rsidR="00490CFE" w:rsidRDefault="00490CFE" w:rsidP="0049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90CFE" w:rsidRDefault="00490CFE" w:rsidP="00490CFE">
            <w:pPr>
              <w:rPr>
                <w:sz w:val="20"/>
                <w:szCs w:val="20"/>
              </w:rPr>
            </w:pPr>
          </w:p>
          <w:p w:rsidR="00490CFE" w:rsidRDefault="00490CFE" w:rsidP="00490CFE">
            <w:pPr>
              <w:rPr>
                <w:sz w:val="20"/>
                <w:szCs w:val="20"/>
              </w:rPr>
            </w:pPr>
          </w:p>
          <w:p w:rsidR="00490CFE" w:rsidRDefault="00490CFE" w:rsidP="0049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0CFE" w:rsidRDefault="00490CFE" w:rsidP="00490CFE">
            <w:pPr>
              <w:rPr>
                <w:sz w:val="20"/>
                <w:szCs w:val="20"/>
              </w:rPr>
            </w:pPr>
          </w:p>
          <w:p w:rsidR="00490CFE" w:rsidRDefault="00490CFE" w:rsidP="00490CFE">
            <w:pPr>
              <w:rPr>
                <w:sz w:val="20"/>
                <w:szCs w:val="20"/>
              </w:rPr>
            </w:pPr>
          </w:p>
          <w:p w:rsidR="00490CFE" w:rsidRPr="001578D0" w:rsidRDefault="00490CFE" w:rsidP="0049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311" w:type="pct"/>
          </w:tcPr>
          <w:p w:rsidR="003D5459" w:rsidRDefault="006C69A3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490CFE">
              <w:rPr>
                <w:sz w:val="20"/>
                <w:szCs w:val="20"/>
              </w:rPr>
              <w:t>½</w:t>
            </w: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A327CD" w:rsidRDefault="00A327CD" w:rsidP="006C69A3">
            <w:pPr>
              <w:rPr>
                <w:sz w:val="20"/>
                <w:szCs w:val="20"/>
              </w:rPr>
            </w:pPr>
          </w:p>
          <w:p w:rsidR="00A327CD" w:rsidRDefault="00A327CD" w:rsidP="006C69A3">
            <w:pPr>
              <w:rPr>
                <w:sz w:val="20"/>
                <w:szCs w:val="20"/>
              </w:rPr>
            </w:pPr>
          </w:p>
          <w:p w:rsidR="00A327CD" w:rsidRDefault="00A327CD" w:rsidP="006C69A3">
            <w:pPr>
              <w:rPr>
                <w:sz w:val="20"/>
                <w:szCs w:val="20"/>
              </w:rPr>
            </w:pPr>
          </w:p>
          <w:p w:rsidR="00A327CD" w:rsidRDefault="00A327CD" w:rsidP="006C69A3">
            <w:pPr>
              <w:rPr>
                <w:sz w:val="20"/>
                <w:szCs w:val="20"/>
              </w:rPr>
            </w:pPr>
          </w:p>
          <w:p w:rsidR="00490CFE" w:rsidRDefault="00793D7F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90CFE">
              <w:rPr>
                <w:sz w:val="20"/>
                <w:szCs w:val="20"/>
              </w:rPr>
              <w:t>бщая долевая ½</w:t>
            </w: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Pr="001578D0" w:rsidRDefault="00490CFE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262" w:type="pct"/>
          </w:tcPr>
          <w:p w:rsidR="003D5459" w:rsidRDefault="006C69A3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793D7F" w:rsidRDefault="00793D7F" w:rsidP="006C69A3">
            <w:pPr>
              <w:rPr>
                <w:sz w:val="20"/>
                <w:szCs w:val="20"/>
              </w:rPr>
            </w:pPr>
          </w:p>
          <w:p w:rsidR="00793D7F" w:rsidRDefault="00793D7F" w:rsidP="006C69A3">
            <w:pPr>
              <w:rPr>
                <w:sz w:val="20"/>
                <w:szCs w:val="20"/>
              </w:rPr>
            </w:pPr>
          </w:p>
          <w:p w:rsidR="00793D7F" w:rsidRDefault="00793D7F" w:rsidP="006C69A3">
            <w:pPr>
              <w:rPr>
                <w:sz w:val="20"/>
                <w:szCs w:val="20"/>
              </w:rPr>
            </w:pPr>
          </w:p>
          <w:p w:rsidR="00793D7F" w:rsidRDefault="00793D7F" w:rsidP="006C69A3">
            <w:pPr>
              <w:rPr>
                <w:sz w:val="20"/>
                <w:szCs w:val="20"/>
              </w:rPr>
            </w:pPr>
          </w:p>
          <w:p w:rsidR="00793D7F" w:rsidRDefault="00793D7F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Default="00490CFE" w:rsidP="006C69A3">
            <w:pPr>
              <w:rPr>
                <w:sz w:val="20"/>
                <w:szCs w:val="20"/>
              </w:rPr>
            </w:pPr>
          </w:p>
          <w:p w:rsidR="00490CFE" w:rsidRPr="001578D0" w:rsidRDefault="00490CFE" w:rsidP="006C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311" w:type="pct"/>
          </w:tcPr>
          <w:p w:rsidR="003D5459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Default="00490CFE" w:rsidP="001578D0">
            <w:pPr>
              <w:rPr>
                <w:sz w:val="20"/>
                <w:szCs w:val="20"/>
              </w:rPr>
            </w:pPr>
          </w:p>
          <w:p w:rsidR="00490CFE" w:rsidRPr="001578D0" w:rsidRDefault="00490CFE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3D5459" w:rsidRPr="001578D0" w:rsidRDefault="00490CF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07" w:type="pct"/>
          </w:tcPr>
          <w:p w:rsidR="003D5459" w:rsidRPr="001578D0" w:rsidRDefault="00490CF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355" w:type="pct"/>
          </w:tcPr>
          <w:p w:rsidR="003D5459" w:rsidRPr="001578D0" w:rsidRDefault="00490CF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3D5459" w:rsidRPr="00A327CD" w:rsidRDefault="00A327CD" w:rsidP="0049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 i3 REX</w:t>
            </w:r>
          </w:p>
        </w:tc>
        <w:tc>
          <w:tcPr>
            <w:tcW w:w="397" w:type="pct"/>
          </w:tcPr>
          <w:p w:rsidR="003D5459" w:rsidRPr="001578D0" w:rsidRDefault="00B50850" w:rsidP="00B5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931,27</w:t>
            </w:r>
          </w:p>
        </w:tc>
        <w:tc>
          <w:tcPr>
            <w:tcW w:w="824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  <w:vMerge/>
          </w:tcPr>
          <w:p w:rsidR="003D5459" w:rsidRPr="00E548EC" w:rsidRDefault="003D5459" w:rsidP="001578D0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:rsidR="003D5459" w:rsidRPr="00E548EC" w:rsidRDefault="003D5459" w:rsidP="00E548EC">
            <w:pPr>
              <w:rPr>
                <w:sz w:val="20"/>
                <w:szCs w:val="20"/>
              </w:rPr>
            </w:pPr>
            <w:r w:rsidRPr="00E548EC">
              <w:rPr>
                <w:sz w:val="20"/>
                <w:szCs w:val="20"/>
              </w:rPr>
              <w:t>С</w:t>
            </w:r>
            <w:r w:rsidR="00E548EC" w:rsidRPr="00E548EC">
              <w:rPr>
                <w:sz w:val="20"/>
                <w:szCs w:val="20"/>
              </w:rPr>
              <w:t>упруга</w:t>
            </w:r>
          </w:p>
        </w:tc>
        <w:tc>
          <w:tcPr>
            <w:tcW w:w="352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3D5459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  <w:p w:rsidR="00E548EC" w:rsidRDefault="00E548EC" w:rsidP="001578D0">
            <w:pPr>
              <w:rPr>
                <w:sz w:val="20"/>
                <w:szCs w:val="20"/>
              </w:rPr>
            </w:pPr>
          </w:p>
          <w:p w:rsidR="00E548EC" w:rsidRDefault="00E548E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48EC" w:rsidRDefault="00E548EC" w:rsidP="001578D0">
            <w:pPr>
              <w:rPr>
                <w:sz w:val="20"/>
                <w:szCs w:val="20"/>
              </w:rPr>
            </w:pPr>
          </w:p>
          <w:p w:rsidR="00E548EC" w:rsidRDefault="00E548E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 производственной базы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E3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B50850" w:rsidRDefault="00B50850" w:rsidP="001E3E01">
            <w:pPr>
              <w:rPr>
                <w:sz w:val="20"/>
                <w:szCs w:val="20"/>
                <w:lang w:val="en-US"/>
              </w:rPr>
            </w:pPr>
          </w:p>
          <w:p w:rsidR="00B50850" w:rsidRDefault="00B50850" w:rsidP="00B50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сток</w:t>
            </w:r>
            <w:proofErr w:type="spellEnd"/>
          </w:p>
          <w:p w:rsidR="00B50850" w:rsidRDefault="00B50850" w:rsidP="00B50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к</w:t>
            </w:r>
            <w:proofErr w:type="spellEnd"/>
          </w:p>
          <w:p w:rsidR="00B50850" w:rsidRDefault="00B50850" w:rsidP="00B50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к</w:t>
            </w:r>
            <w:proofErr w:type="spellEnd"/>
          </w:p>
          <w:p w:rsidR="00B50850" w:rsidRDefault="00B50850" w:rsidP="00B50850">
            <w:pPr>
              <w:rPr>
                <w:sz w:val="20"/>
                <w:szCs w:val="20"/>
              </w:rPr>
            </w:pPr>
          </w:p>
          <w:p w:rsidR="00B50850" w:rsidRDefault="00B50850" w:rsidP="00B50850">
            <w:pPr>
              <w:rPr>
                <w:sz w:val="20"/>
                <w:szCs w:val="20"/>
              </w:rPr>
            </w:pPr>
          </w:p>
          <w:p w:rsidR="00B50850" w:rsidRPr="00B50850" w:rsidRDefault="00B50850" w:rsidP="00B5085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3D5459" w:rsidRDefault="00E548EC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48EC" w:rsidRDefault="00E548EC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2</w:t>
            </w:r>
          </w:p>
          <w:p w:rsidR="00E548EC" w:rsidRDefault="00E548EC" w:rsidP="00E548EC">
            <w:pPr>
              <w:rPr>
                <w:sz w:val="20"/>
                <w:szCs w:val="20"/>
              </w:rPr>
            </w:pPr>
          </w:p>
          <w:p w:rsidR="00E548EC" w:rsidRDefault="00E548EC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</w:p>
          <w:p w:rsidR="001E3E01" w:rsidRDefault="001E3E01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  <w:p w:rsidR="00B50850" w:rsidRDefault="00B50850" w:rsidP="00E548EC">
            <w:pPr>
              <w:rPr>
                <w:sz w:val="20"/>
                <w:szCs w:val="20"/>
              </w:rPr>
            </w:pPr>
          </w:p>
          <w:p w:rsidR="00B50850" w:rsidRDefault="00B50850" w:rsidP="00E548EC">
            <w:pPr>
              <w:rPr>
                <w:sz w:val="20"/>
                <w:szCs w:val="20"/>
              </w:rPr>
            </w:pPr>
          </w:p>
          <w:p w:rsidR="00B50850" w:rsidRDefault="00B50850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50850" w:rsidRDefault="00B50850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50850" w:rsidRPr="001578D0" w:rsidRDefault="00B50850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262" w:type="pct"/>
          </w:tcPr>
          <w:p w:rsidR="003D5459" w:rsidRDefault="00E548E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E548EC" w:rsidRDefault="00E548EC" w:rsidP="001578D0">
            <w:pPr>
              <w:rPr>
                <w:sz w:val="20"/>
                <w:szCs w:val="20"/>
              </w:rPr>
            </w:pPr>
          </w:p>
          <w:p w:rsidR="00E548EC" w:rsidRDefault="00E548E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548EC" w:rsidRDefault="00E548EC" w:rsidP="001578D0">
            <w:pPr>
              <w:rPr>
                <w:sz w:val="20"/>
                <w:szCs w:val="20"/>
              </w:rPr>
            </w:pPr>
          </w:p>
          <w:p w:rsidR="00E548EC" w:rsidRDefault="00E548EC" w:rsidP="001578D0">
            <w:pPr>
              <w:rPr>
                <w:sz w:val="20"/>
                <w:szCs w:val="20"/>
              </w:rPr>
            </w:pPr>
          </w:p>
          <w:p w:rsidR="00E548EC" w:rsidRDefault="00E548E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E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  <w:p w:rsidR="001E3E01" w:rsidRDefault="001E3E01" w:rsidP="001E3E01">
            <w:pPr>
              <w:rPr>
                <w:sz w:val="20"/>
                <w:szCs w:val="20"/>
              </w:rPr>
            </w:pPr>
          </w:p>
          <w:p w:rsidR="001E3E01" w:rsidRDefault="001E3E01" w:rsidP="001E3E01">
            <w:pPr>
              <w:rPr>
                <w:sz w:val="20"/>
                <w:szCs w:val="20"/>
              </w:rPr>
            </w:pPr>
          </w:p>
          <w:p w:rsidR="001E3E01" w:rsidRDefault="001E3E01" w:rsidP="001E3E01">
            <w:pPr>
              <w:rPr>
                <w:sz w:val="20"/>
                <w:szCs w:val="20"/>
              </w:rPr>
            </w:pPr>
          </w:p>
          <w:p w:rsidR="001E3E01" w:rsidRDefault="001E3E01" w:rsidP="001E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  <w:p w:rsidR="001E3E01" w:rsidRDefault="001E3E01" w:rsidP="001E3E01">
            <w:pPr>
              <w:rPr>
                <w:sz w:val="20"/>
                <w:szCs w:val="20"/>
              </w:rPr>
            </w:pPr>
          </w:p>
          <w:p w:rsidR="001E3E01" w:rsidRDefault="001E3E01" w:rsidP="001E3E01">
            <w:pPr>
              <w:rPr>
                <w:sz w:val="20"/>
                <w:szCs w:val="20"/>
              </w:rPr>
            </w:pPr>
          </w:p>
          <w:p w:rsidR="001E3E01" w:rsidRDefault="001E3E01" w:rsidP="001E3E01">
            <w:pPr>
              <w:rPr>
                <w:sz w:val="20"/>
                <w:szCs w:val="20"/>
              </w:rPr>
            </w:pPr>
          </w:p>
          <w:p w:rsidR="001E3E01" w:rsidRDefault="001E3E01" w:rsidP="001E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B50850" w:rsidRDefault="00B50850" w:rsidP="001E3E01">
            <w:pPr>
              <w:rPr>
                <w:sz w:val="20"/>
                <w:szCs w:val="20"/>
              </w:rPr>
            </w:pPr>
          </w:p>
          <w:p w:rsidR="00B50850" w:rsidRDefault="00B50850" w:rsidP="001E3E01">
            <w:pPr>
              <w:rPr>
                <w:sz w:val="20"/>
                <w:szCs w:val="20"/>
              </w:rPr>
            </w:pPr>
          </w:p>
          <w:p w:rsidR="00B50850" w:rsidRDefault="00B50850" w:rsidP="001E3E01">
            <w:pPr>
              <w:rPr>
                <w:sz w:val="20"/>
                <w:szCs w:val="20"/>
              </w:rPr>
            </w:pPr>
          </w:p>
          <w:p w:rsidR="00B50850" w:rsidRDefault="00B50850" w:rsidP="001E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  <w:p w:rsidR="00B50850" w:rsidRDefault="00B50850" w:rsidP="001E3E01">
            <w:pPr>
              <w:rPr>
                <w:sz w:val="20"/>
                <w:szCs w:val="20"/>
              </w:rPr>
            </w:pPr>
          </w:p>
          <w:p w:rsidR="00B50850" w:rsidRDefault="00B50850" w:rsidP="001E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50850" w:rsidRDefault="00B50850" w:rsidP="001E3E01">
            <w:pPr>
              <w:rPr>
                <w:sz w:val="20"/>
                <w:szCs w:val="20"/>
              </w:rPr>
            </w:pPr>
          </w:p>
          <w:p w:rsidR="00B50850" w:rsidRPr="001578D0" w:rsidRDefault="00B50850" w:rsidP="001E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311" w:type="pct"/>
          </w:tcPr>
          <w:p w:rsidR="003D5459" w:rsidRDefault="003D5459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E548EC" w:rsidRDefault="00E548EC" w:rsidP="001578D0">
            <w:pPr>
              <w:rPr>
                <w:sz w:val="20"/>
                <w:szCs w:val="20"/>
              </w:rPr>
            </w:pPr>
          </w:p>
          <w:p w:rsidR="00E548EC" w:rsidRDefault="00E548E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48EC" w:rsidRDefault="00E548EC" w:rsidP="001578D0">
            <w:pPr>
              <w:rPr>
                <w:sz w:val="20"/>
                <w:szCs w:val="20"/>
              </w:rPr>
            </w:pPr>
          </w:p>
          <w:p w:rsidR="00E548EC" w:rsidRDefault="00E548EC" w:rsidP="001578D0">
            <w:pPr>
              <w:rPr>
                <w:sz w:val="20"/>
                <w:szCs w:val="20"/>
              </w:rPr>
            </w:pPr>
          </w:p>
          <w:p w:rsidR="00E548EC" w:rsidRDefault="00E548E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</w:p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0850" w:rsidRDefault="00B50850" w:rsidP="001578D0">
            <w:pPr>
              <w:rPr>
                <w:sz w:val="20"/>
                <w:szCs w:val="20"/>
              </w:rPr>
            </w:pPr>
          </w:p>
          <w:p w:rsidR="00B50850" w:rsidRDefault="00B50850" w:rsidP="001578D0">
            <w:pPr>
              <w:rPr>
                <w:sz w:val="20"/>
                <w:szCs w:val="20"/>
              </w:rPr>
            </w:pPr>
          </w:p>
          <w:p w:rsidR="00B50850" w:rsidRDefault="00B50850" w:rsidP="001578D0">
            <w:pPr>
              <w:rPr>
                <w:sz w:val="20"/>
                <w:szCs w:val="20"/>
              </w:rPr>
            </w:pPr>
          </w:p>
          <w:p w:rsidR="001E3E01" w:rsidRDefault="00B50850" w:rsidP="00B5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0850" w:rsidRDefault="00B50850" w:rsidP="00B50850">
            <w:pPr>
              <w:rPr>
                <w:sz w:val="20"/>
                <w:szCs w:val="20"/>
              </w:rPr>
            </w:pPr>
          </w:p>
          <w:p w:rsidR="00B50850" w:rsidRDefault="00B50850" w:rsidP="00B5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0850" w:rsidRDefault="00B50850" w:rsidP="00B50850">
            <w:pPr>
              <w:rPr>
                <w:sz w:val="20"/>
                <w:szCs w:val="20"/>
              </w:rPr>
            </w:pPr>
          </w:p>
          <w:p w:rsidR="00B50850" w:rsidRPr="001578D0" w:rsidRDefault="00B50850" w:rsidP="00B5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3D5459" w:rsidRPr="001578D0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7" w:type="pct"/>
          </w:tcPr>
          <w:p w:rsidR="003D5459" w:rsidRPr="001578D0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355" w:type="pct"/>
          </w:tcPr>
          <w:p w:rsidR="003D5459" w:rsidRPr="001578D0" w:rsidRDefault="001E3E01" w:rsidP="001E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3D5459" w:rsidRPr="00B50850" w:rsidRDefault="001E3E01" w:rsidP="00B508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gramStart"/>
            <w:r w:rsidR="00B50850">
              <w:rPr>
                <w:sz w:val="20"/>
                <w:szCs w:val="20"/>
              </w:rPr>
              <w:t>Х</w:t>
            </w:r>
            <w:proofErr w:type="gramEnd"/>
            <w:r w:rsidR="00B50850">
              <w:rPr>
                <w:sz w:val="20"/>
                <w:szCs w:val="20"/>
              </w:rPr>
              <w:t>-</w:t>
            </w:r>
            <w:r w:rsidR="00B50850">
              <w:rPr>
                <w:sz w:val="20"/>
                <w:szCs w:val="20"/>
                <w:lang w:val="en-US"/>
              </w:rPr>
              <w:t>TRALL</w:t>
            </w:r>
          </w:p>
        </w:tc>
        <w:tc>
          <w:tcPr>
            <w:tcW w:w="397" w:type="pct"/>
          </w:tcPr>
          <w:p w:rsidR="003D5459" w:rsidRPr="001578D0" w:rsidRDefault="00B50850" w:rsidP="001578D0">
            <w:pPr>
              <w:rPr>
                <w:sz w:val="20"/>
                <w:szCs w:val="20"/>
              </w:rPr>
            </w:pPr>
            <w:r w:rsidRPr="00B50850">
              <w:rPr>
                <w:sz w:val="20"/>
                <w:szCs w:val="20"/>
              </w:rPr>
              <w:t>1 250458</w:t>
            </w:r>
            <w:r>
              <w:rPr>
                <w:sz w:val="20"/>
                <w:szCs w:val="20"/>
                <w:lang w:val="en-US"/>
              </w:rPr>
              <w:t>?</w:t>
            </w:r>
            <w:r w:rsidRPr="00B508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1E3E01" w:rsidRPr="001578D0" w:rsidTr="00793D7F">
        <w:trPr>
          <w:cantSplit/>
          <w:trHeight w:val="279"/>
        </w:trPr>
        <w:tc>
          <w:tcPr>
            <w:tcW w:w="132" w:type="pct"/>
          </w:tcPr>
          <w:p w:rsidR="001E3E01" w:rsidRPr="00E548EC" w:rsidRDefault="001E3E01" w:rsidP="001578D0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:rsidR="001E3E01" w:rsidRPr="00E548EC" w:rsidRDefault="001E3E01" w:rsidP="00E5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2" w:type="pct"/>
          </w:tcPr>
          <w:p w:rsidR="001E3E01" w:rsidRPr="001578D0" w:rsidRDefault="001E3E01" w:rsidP="001578D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1E3E01" w:rsidRPr="001578D0" w:rsidRDefault="001E3E01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1E3E01" w:rsidRDefault="001E3E01" w:rsidP="00E548EC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1E3E01" w:rsidRDefault="001E3E01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1E3E01" w:rsidRPr="001578D0" w:rsidRDefault="001E3E01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1E3E01" w:rsidRDefault="001E3E0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7" w:type="pct"/>
          </w:tcPr>
          <w:p w:rsidR="001E3E01" w:rsidRDefault="005647C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355" w:type="pct"/>
          </w:tcPr>
          <w:p w:rsidR="001E3E01" w:rsidRDefault="005647C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1E3E01" w:rsidRDefault="001E3E0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1E3E01" w:rsidRDefault="001E3E01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:rsidR="001E3E01" w:rsidRPr="001578D0" w:rsidRDefault="001E3E01" w:rsidP="001578D0">
            <w:pPr>
              <w:rPr>
                <w:sz w:val="20"/>
                <w:szCs w:val="20"/>
              </w:rPr>
            </w:pPr>
          </w:p>
        </w:tc>
      </w:tr>
      <w:tr w:rsidR="003D5459" w:rsidRPr="001578D0" w:rsidTr="00793D7F">
        <w:trPr>
          <w:cantSplit/>
          <w:trHeight w:val="279"/>
        </w:trPr>
        <w:tc>
          <w:tcPr>
            <w:tcW w:w="132" w:type="pct"/>
          </w:tcPr>
          <w:p w:rsidR="003D5459" w:rsidRPr="005E0809" w:rsidRDefault="003D5459" w:rsidP="008965D7">
            <w:pPr>
              <w:rPr>
                <w:sz w:val="20"/>
                <w:szCs w:val="20"/>
              </w:rPr>
            </w:pPr>
            <w:r w:rsidRPr="005E0809">
              <w:rPr>
                <w:sz w:val="20"/>
                <w:szCs w:val="20"/>
              </w:rPr>
              <w:t>1</w:t>
            </w:r>
            <w:r w:rsidR="008965D7">
              <w:rPr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:rsidR="003D5459" w:rsidRPr="00A327CD" w:rsidRDefault="005E0809" w:rsidP="005E0809">
            <w:pPr>
              <w:rPr>
                <w:b/>
                <w:sz w:val="20"/>
                <w:szCs w:val="20"/>
              </w:rPr>
            </w:pPr>
            <w:proofErr w:type="spellStart"/>
            <w:r w:rsidRPr="00A327CD">
              <w:rPr>
                <w:b/>
                <w:sz w:val="20"/>
                <w:szCs w:val="20"/>
              </w:rPr>
              <w:t>Рауткене</w:t>
            </w:r>
            <w:proofErr w:type="spellEnd"/>
            <w:r w:rsidRPr="00A327CD">
              <w:rPr>
                <w:b/>
                <w:sz w:val="20"/>
                <w:szCs w:val="20"/>
              </w:rPr>
              <w:t xml:space="preserve"> Т..А.</w:t>
            </w:r>
          </w:p>
        </w:tc>
        <w:tc>
          <w:tcPr>
            <w:tcW w:w="352" w:type="pct"/>
          </w:tcPr>
          <w:p w:rsidR="003D5459" w:rsidRPr="005E0809" w:rsidRDefault="005E0809" w:rsidP="005E0809">
            <w:pPr>
              <w:pStyle w:val="ConsPlusCell"/>
              <w:rPr>
                <w:sz w:val="20"/>
                <w:szCs w:val="20"/>
              </w:rPr>
            </w:pPr>
            <w:r w:rsidRPr="005E0809">
              <w:rPr>
                <w:sz w:val="20"/>
                <w:szCs w:val="20"/>
              </w:rPr>
              <w:t>директор МКУК « Тарасовский сельский Дом культуры</w:t>
            </w:r>
            <w:r>
              <w:rPr>
                <w:sz w:val="20"/>
                <w:szCs w:val="20"/>
              </w:rPr>
              <w:t xml:space="preserve"> </w:t>
            </w:r>
            <w:r w:rsidRPr="005E0809">
              <w:rPr>
                <w:sz w:val="20"/>
                <w:szCs w:val="20"/>
              </w:rPr>
              <w:t>»</w:t>
            </w:r>
          </w:p>
        </w:tc>
        <w:tc>
          <w:tcPr>
            <w:tcW w:w="288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2" w:type="pct"/>
          </w:tcPr>
          <w:p w:rsidR="003D5459" w:rsidRPr="001578D0" w:rsidRDefault="003D5459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0809">
              <w:rPr>
                <w:sz w:val="20"/>
                <w:szCs w:val="20"/>
              </w:rPr>
              <w:t>8, 0</w:t>
            </w:r>
          </w:p>
        </w:tc>
        <w:tc>
          <w:tcPr>
            <w:tcW w:w="311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3D5459" w:rsidRPr="001578D0" w:rsidRDefault="003D5459" w:rsidP="00E563EF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3D5459" w:rsidRPr="005E0809" w:rsidRDefault="005E080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IA </w:t>
            </w:r>
            <w:proofErr w:type="spellStart"/>
            <w:r>
              <w:rPr>
                <w:sz w:val="20"/>
                <w:szCs w:val="20"/>
                <w:lang w:val="en-US"/>
              </w:rPr>
              <w:t>Picanta</w:t>
            </w:r>
            <w:proofErr w:type="spellEnd"/>
          </w:p>
        </w:tc>
        <w:tc>
          <w:tcPr>
            <w:tcW w:w="397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:rsidR="003D5459" w:rsidRPr="001578D0" w:rsidRDefault="003D5459" w:rsidP="001578D0">
            <w:pPr>
              <w:rPr>
                <w:sz w:val="20"/>
                <w:szCs w:val="20"/>
              </w:rPr>
            </w:pPr>
          </w:p>
        </w:tc>
      </w:tr>
      <w:tr w:rsidR="00BE72E9" w:rsidRPr="001578D0" w:rsidTr="00793D7F">
        <w:trPr>
          <w:cantSplit/>
          <w:trHeight w:val="279"/>
        </w:trPr>
        <w:tc>
          <w:tcPr>
            <w:tcW w:w="132" w:type="pct"/>
          </w:tcPr>
          <w:p w:rsidR="00BE72E9" w:rsidRPr="005E0809" w:rsidRDefault="00BE72E9" w:rsidP="0089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5D7">
              <w:rPr>
                <w:sz w:val="20"/>
                <w:szCs w:val="20"/>
              </w:rPr>
              <w:t>3</w:t>
            </w:r>
          </w:p>
        </w:tc>
        <w:tc>
          <w:tcPr>
            <w:tcW w:w="616" w:type="pct"/>
          </w:tcPr>
          <w:p w:rsidR="00BE72E9" w:rsidRPr="000F6498" w:rsidRDefault="00BE72E9" w:rsidP="005E0809">
            <w:pPr>
              <w:rPr>
                <w:b/>
                <w:sz w:val="20"/>
                <w:szCs w:val="20"/>
              </w:rPr>
            </w:pPr>
            <w:proofErr w:type="spellStart"/>
            <w:r w:rsidRPr="000F6498">
              <w:rPr>
                <w:b/>
                <w:sz w:val="20"/>
                <w:szCs w:val="20"/>
              </w:rPr>
              <w:t>Чимаев</w:t>
            </w:r>
            <w:proofErr w:type="spellEnd"/>
            <w:r w:rsidRPr="000F6498">
              <w:rPr>
                <w:b/>
                <w:sz w:val="20"/>
                <w:szCs w:val="20"/>
              </w:rPr>
              <w:t xml:space="preserve">  С-Х</w:t>
            </w:r>
            <w:proofErr w:type="gramStart"/>
            <w:r w:rsidRPr="000F6498">
              <w:rPr>
                <w:b/>
                <w:sz w:val="20"/>
                <w:szCs w:val="20"/>
              </w:rPr>
              <w:t>.Я</w:t>
            </w:r>
            <w:proofErr w:type="gramEnd"/>
          </w:p>
          <w:p w:rsidR="00BE72E9" w:rsidRPr="000F6498" w:rsidRDefault="00BE72E9" w:rsidP="005E0809">
            <w:pPr>
              <w:rPr>
                <w:b/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2" w:type="pct"/>
          </w:tcPr>
          <w:p w:rsidR="00BE72E9" w:rsidRPr="005E0809" w:rsidRDefault="00BE72E9" w:rsidP="004114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9C274B">
              <w:rPr>
                <w:sz w:val="20"/>
                <w:szCs w:val="20"/>
              </w:rPr>
              <w:t xml:space="preserve">МКУ </w:t>
            </w:r>
            <w:r w:rsidR="00411418">
              <w:rPr>
                <w:sz w:val="20"/>
                <w:szCs w:val="20"/>
              </w:rPr>
              <w:t xml:space="preserve"> « </w:t>
            </w:r>
            <w:proofErr w:type="spellStart"/>
            <w:r w:rsidR="00411418">
              <w:rPr>
                <w:sz w:val="20"/>
                <w:szCs w:val="20"/>
              </w:rPr>
              <w:t>Тосненская</w:t>
            </w:r>
            <w:proofErr w:type="spellEnd"/>
            <w:r w:rsidR="00411418">
              <w:rPr>
                <w:sz w:val="20"/>
                <w:szCs w:val="20"/>
              </w:rPr>
              <w:t xml:space="preserve">  спортивная школа олимпийского резерва по дзюдо»</w:t>
            </w:r>
          </w:p>
        </w:tc>
        <w:tc>
          <w:tcPr>
            <w:tcW w:w="288" w:type="pct"/>
          </w:tcPr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72E9" w:rsidRDefault="00BE72E9" w:rsidP="00BE72E9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ые нежилые помещения</w:t>
            </w:r>
          </w:p>
        </w:tc>
        <w:tc>
          <w:tcPr>
            <w:tcW w:w="311" w:type="pct"/>
          </w:tcPr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</w:tcPr>
          <w:p w:rsidR="00BE72E9" w:rsidRDefault="00BE72E9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</w:p>
          <w:p w:rsidR="00BE72E9" w:rsidRDefault="00BE72E9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311" w:type="pct"/>
          </w:tcPr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BE72E9" w:rsidRDefault="00BE72E9" w:rsidP="00E563EF">
            <w:pPr>
              <w:rPr>
                <w:sz w:val="20"/>
                <w:szCs w:val="20"/>
              </w:rPr>
            </w:pPr>
          </w:p>
          <w:p w:rsidR="00BE72E9" w:rsidRDefault="00BE72E9" w:rsidP="00E563EF">
            <w:pPr>
              <w:rPr>
                <w:sz w:val="20"/>
                <w:szCs w:val="20"/>
              </w:rPr>
            </w:pPr>
          </w:p>
          <w:p w:rsidR="00BE72E9" w:rsidRDefault="00BE72E9" w:rsidP="00E563EF">
            <w:pPr>
              <w:rPr>
                <w:sz w:val="20"/>
                <w:szCs w:val="20"/>
              </w:rPr>
            </w:pPr>
          </w:p>
          <w:p w:rsidR="00BE72E9" w:rsidRDefault="00BE72E9" w:rsidP="00E563EF">
            <w:pPr>
              <w:rPr>
                <w:sz w:val="20"/>
                <w:szCs w:val="20"/>
              </w:rPr>
            </w:pPr>
          </w:p>
          <w:p w:rsidR="00BE72E9" w:rsidRDefault="00BE72E9" w:rsidP="00E563EF">
            <w:pPr>
              <w:rPr>
                <w:sz w:val="20"/>
                <w:szCs w:val="20"/>
              </w:rPr>
            </w:pPr>
          </w:p>
          <w:p w:rsidR="00BE72E9" w:rsidRDefault="00BE72E9" w:rsidP="00E563EF">
            <w:pPr>
              <w:rPr>
                <w:sz w:val="20"/>
                <w:szCs w:val="20"/>
              </w:rPr>
            </w:pPr>
          </w:p>
          <w:p w:rsidR="00BE72E9" w:rsidRDefault="00BE72E9" w:rsidP="00E563EF">
            <w:pPr>
              <w:rPr>
                <w:sz w:val="20"/>
                <w:szCs w:val="20"/>
              </w:rPr>
            </w:pPr>
          </w:p>
          <w:p w:rsidR="00BE72E9" w:rsidRDefault="00BE72E9" w:rsidP="00E563EF">
            <w:pPr>
              <w:rPr>
                <w:sz w:val="20"/>
                <w:szCs w:val="20"/>
              </w:rPr>
            </w:pPr>
          </w:p>
          <w:p w:rsidR="00BE72E9" w:rsidRDefault="00BE72E9" w:rsidP="00E563EF">
            <w:pPr>
              <w:rPr>
                <w:sz w:val="20"/>
                <w:szCs w:val="20"/>
              </w:rPr>
            </w:pPr>
          </w:p>
          <w:p w:rsidR="00BE72E9" w:rsidRDefault="00BE72E9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  <w:p w:rsidR="00BE72E9" w:rsidRDefault="00BE72E9" w:rsidP="00E563EF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72E9" w:rsidRDefault="00BE72E9" w:rsidP="00BE72E9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  <w:p w:rsidR="00BE72E9" w:rsidRDefault="00BE72E9" w:rsidP="00BE72E9">
            <w:pPr>
              <w:rPr>
                <w:sz w:val="20"/>
                <w:szCs w:val="20"/>
              </w:rPr>
            </w:pPr>
          </w:p>
          <w:p w:rsidR="00BE72E9" w:rsidRPr="001578D0" w:rsidRDefault="00BE72E9" w:rsidP="00B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7" w:type="pct"/>
          </w:tcPr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BE72E9" w:rsidRDefault="00BE72E9" w:rsidP="00BE72E9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</w:p>
          <w:p w:rsidR="00BE72E9" w:rsidRDefault="00BE72E9" w:rsidP="00B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  <w:p w:rsidR="00BE72E9" w:rsidRPr="001578D0" w:rsidRDefault="00BE72E9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D78A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сия</w:t>
            </w:r>
          </w:p>
          <w:p w:rsidR="000D78A3" w:rsidRDefault="000D78A3" w:rsidP="001578D0">
            <w:pPr>
              <w:rPr>
                <w:sz w:val="20"/>
                <w:szCs w:val="20"/>
              </w:rPr>
            </w:pPr>
          </w:p>
          <w:p w:rsidR="000D78A3" w:rsidRDefault="000D78A3" w:rsidP="001578D0">
            <w:pPr>
              <w:rPr>
                <w:sz w:val="20"/>
                <w:szCs w:val="20"/>
              </w:rPr>
            </w:pPr>
          </w:p>
          <w:p w:rsidR="000D78A3" w:rsidRDefault="000D78A3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72E9" w:rsidRPr="001578D0" w:rsidRDefault="00BE72E9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BE72E9" w:rsidRDefault="00BE72E9" w:rsidP="001578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:rsidR="00BE72E9" w:rsidRDefault="00BE72E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6498">
              <w:rPr>
                <w:sz w:val="20"/>
                <w:szCs w:val="20"/>
              </w:rPr>
              <w:t> 188 076,90</w:t>
            </w: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BE72E9" w:rsidP="001578D0">
            <w:pPr>
              <w:rPr>
                <w:sz w:val="20"/>
                <w:szCs w:val="20"/>
              </w:rPr>
            </w:pPr>
          </w:p>
          <w:p w:rsidR="00BE72E9" w:rsidRDefault="000F649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77,52</w:t>
            </w:r>
          </w:p>
        </w:tc>
        <w:tc>
          <w:tcPr>
            <w:tcW w:w="824" w:type="pct"/>
          </w:tcPr>
          <w:p w:rsidR="00BE72E9" w:rsidRPr="001578D0" w:rsidRDefault="00BE72E9" w:rsidP="001578D0">
            <w:pPr>
              <w:rPr>
                <w:sz w:val="20"/>
                <w:szCs w:val="20"/>
              </w:rPr>
            </w:pPr>
          </w:p>
        </w:tc>
      </w:tr>
      <w:tr w:rsidR="00411418" w:rsidRPr="001578D0" w:rsidTr="00793D7F">
        <w:trPr>
          <w:cantSplit/>
          <w:trHeight w:val="279"/>
        </w:trPr>
        <w:tc>
          <w:tcPr>
            <w:tcW w:w="132" w:type="pct"/>
          </w:tcPr>
          <w:p w:rsidR="00411418" w:rsidRDefault="00411418" w:rsidP="0089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965D7"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</w:tcPr>
          <w:p w:rsidR="00411418" w:rsidRPr="000F6498" w:rsidRDefault="00411418" w:rsidP="005E0809">
            <w:pPr>
              <w:rPr>
                <w:b/>
                <w:sz w:val="20"/>
                <w:szCs w:val="20"/>
              </w:rPr>
            </w:pPr>
            <w:proofErr w:type="spellStart"/>
            <w:r w:rsidRPr="000F6498">
              <w:rPr>
                <w:b/>
                <w:sz w:val="20"/>
                <w:szCs w:val="20"/>
              </w:rPr>
              <w:t>Барыгин</w:t>
            </w:r>
            <w:proofErr w:type="spellEnd"/>
            <w:r w:rsidRPr="000F6498">
              <w:rPr>
                <w:b/>
                <w:sz w:val="20"/>
                <w:szCs w:val="20"/>
              </w:rPr>
              <w:t xml:space="preserve"> М.Е.</w:t>
            </w:r>
          </w:p>
          <w:p w:rsidR="00411418" w:rsidRPr="000F6498" w:rsidRDefault="00411418" w:rsidP="005E0809">
            <w:pPr>
              <w:rPr>
                <w:b/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Pr="00BA51A8" w:rsidRDefault="00411418" w:rsidP="005E0809">
            <w:pPr>
              <w:rPr>
                <w:sz w:val="20"/>
                <w:szCs w:val="20"/>
              </w:rPr>
            </w:pPr>
          </w:p>
          <w:p w:rsidR="00411418" w:rsidRDefault="00411418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411418" w:rsidRDefault="00411418" w:rsidP="005E0809">
            <w:pPr>
              <w:rPr>
                <w:sz w:val="20"/>
                <w:szCs w:val="20"/>
              </w:rPr>
            </w:pPr>
          </w:p>
          <w:p w:rsidR="00411418" w:rsidRDefault="00411418" w:rsidP="005E0809">
            <w:pPr>
              <w:rPr>
                <w:sz w:val="20"/>
                <w:szCs w:val="20"/>
              </w:rPr>
            </w:pPr>
          </w:p>
          <w:p w:rsidR="00411418" w:rsidRDefault="00411418" w:rsidP="005E0809">
            <w:pPr>
              <w:rPr>
                <w:sz w:val="20"/>
                <w:szCs w:val="20"/>
              </w:rPr>
            </w:pPr>
          </w:p>
          <w:p w:rsidR="00411418" w:rsidRPr="00411418" w:rsidRDefault="00411418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2" w:type="pct"/>
          </w:tcPr>
          <w:p w:rsidR="00411418" w:rsidRDefault="00411418" w:rsidP="004114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« Управлениями  зданиями, сооружениями и объектами внешнего благоустройства» </w:t>
            </w:r>
          </w:p>
        </w:tc>
        <w:tc>
          <w:tcPr>
            <w:tcW w:w="288" w:type="pct"/>
          </w:tcPr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1" w:type="pct"/>
          </w:tcPr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262" w:type="pct"/>
          </w:tcPr>
          <w:p w:rsidR="00411418" w:rsidRDefault="00411418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411418" w:rsidRDefault="00411418" w:rsidP="005E0809">
            <w:pPr>
              <w:rPr>
                <w:sz w:val="20"/>
                <w:szCs w:val="20"/>
              </w:rPr>
            </w:pPr>
          </w:p>
          <w:p w:rsidR="00411418" w:rsidRDefault="00411418" w:rsidP="005E0809">
            <w:pPr>
              <w:rPr>
                <w:sz w:val="20"/>
                <w:szCs w:val="20"/>
              </w:rPr>
            </w:pPr>
          </w:p>
          <w:p w:rsidR="00411418" w:rsidRDefault="00411418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0</w:t>
            </w:r>
          </w:p>
        </w:tc>
        <w:tc>
          <w:tcPr>
            <w:tcW w:w="311" w:type="pct"/>
          </w:tcPr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Pr="00BA51A8" w:rsidRDefault="00411418" w:rsidP="000F6498">
            <w:pPr>
              <w:rPr>
                <w:sz w:val="20"/>
                <w:szCs w:val="20"/>
              </w:rPr>
            </w:pPr>
          </w:p>
          <w:p w:rsidR="00411418" w:rsidRDefault="00411418" w:rsidP="000F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1418" w:rsidRDefault="00411418" w:rsidP="000F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1418" w:rsidRDefault="00411418" w:rsidP="000F6498">
            <w:pPr>
              <w:rPr>
                <w:sz w:val="20"/>
                <w:szCs w:val="20"/>
              </w:rPr>
            </w:pPr>
          </w:p>
          <w:p w:rsidR="00411418" w:rsidRDefault="00411418" w:rsidP="0041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1418" w:rsidRDefault="00411418" w:rsidP="0041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7" w:type="pct"/>
          </w:tcPr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0</w:t>
            </w: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41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411418" w:rsidRDefault="00411418" w:rsidP="0041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0</w:t>
            </w:r>
          </w:p>
        </w:tc>
        <w:tc>
          <w:tcPr>
            <w:tcW w:w="355" w:type="pct"/>
          </w:tcPr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1418" w:rsidRDefault="00411418" w:rsidP="0085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5509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сия</w:t>
            </w:r>
          </w:p>
        </w:tc>
        <w:tc>
          <w:tcPr>
            <w:tcW w:w="449" w:type="pct"/>
          </w:tcPr>
          <w:p w:rsidR="00411418" w:rsidRDefault="00411418" w:rsidP="001578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initi Q70</w:t>
            </w:r>
          </w:p>
          <w:p w:rsidR="00411418" w:rsidRPr="00411418" w:rsidRDefault="00411418" w:rsidP="001578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397" w:type="pct"/>
          </w:tcPr>
          <w:p w:rsidR="00411418" w:rsidRDefault="000F6498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387,70</w:t>
            </w: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411418" w:rsidP="001578D0">
            <w:pPr>
              <w:rPr>
                <w:sz w:val="20"/>
                <w:szCs w:val="20"/>
              </w:rPr>
            </w:pPr>
          </w:p>
          <w:p w:rsidR="00411418" w:rsidRDefault="000F6498" w:rsidP="000F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2108,26</w:t>
            </w:r>
          </w:p>
        </w:tc>
        <w:tc>
          <w:tcPr>
            <w:tcW w:w="824" w:type="pct"/>
          </w:tcPr>
          <w:p w:rsidR="00411418" w:rsidRPr="001578D0" w:rsidRDefault="00411418" w:rsidP="001578D0">
            <w:pPr>
              <w:rPr>
                <w:sz w:val="20"/>
                <w:szCs w:val="20"/>
              </w:rPr>
            </w:pPr>
          </w:p>
        </w:tc>
      </w:tr>
      <w:tr w:rsidR="00EF1EE2" w:rsidRPr="001578D0" w:rsidTr="00793D7F">
        <w:trPr>
          <w:cantSplit/>
          <w:trHeight w:val="279"/>
        </w:trPr>
        <w:tc>
          <w:tcPr>
            <w:tcW w:w="132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EF1EE2" w:rsidRPr="00B563F3" w:rsidRDefault="00EF1EE2" w:rsidP="005E0809">
            <w:pPr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</w:tcPr>
          <w:p w:rsidR="00EF1EE2" w:rsidRDefault="00EF1EE2" w:rsidP="008550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EF1EE2" w:rsidRDefault="00EF1EE2" w:rsidP="005E0809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EF1EE2" w:rsidRDefault="00EF1EE2" w:rsidP="000F6498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:rsidR="00EF1EE2" w:rsidRPr="001578D0" w:rsidRDefault="00EF1EE2" w:rsidP="001578D0">
            <w:pPr>
              <w:rPr>
                <w:sz w:val="20"/>
                <w:szCs w:val="20"/>
              </w:rPr>
            </w:pPr>
          </w:p>
        </w:tc>
      </w:tr>
      <w:tr w:rsidR="00855092" w:rsidRPr="001578D0" w:rsidTr="00793D7F">
        <w:trPr>
          <w:cantSplit/>
          <w:trHeight w:val="279"/>
        </w:trPr>
        <w:tc>
          <w:tcPr>
            <w:tcW w:w="132" w:type="pct"/>
          </w:tcPr>
          <w:p w:rsidR="00855092" w:rsidRDefault="00855092" w:rsidP="0089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965D7">
              <w:rPr>
                <w:sz w:val="20"/>
                <w:szCs w:val="20"/>
              </w:rPr>
              <w:t>5</w:t>
            </w:r>
          </w:p>
        </w:tc>
        <w:tc>
          <w:tcPr>
            <w:tcW w:w="616" w:type="pct"/>
          </w:tcPr>
          <w:p w:rsidR="00855092" w:rsidRDefault="00855092" w:rsidP="005E0809">
            <w:pPr>
              <w:rPr>
                <w:sz w:val="20"/>
                <w:szCs w:val="20"/>
              </w:rPr>
            </w:pPr>
            <w:r w:rsidRPr="00B563F3">
              <w:rPr>
                <w:b/>
                <w:sz w:val="20"/>
                <w:szCs w:val="20"/>
              </w:rPr>
              <w:t>Смирнова А.Ю</w:t>
            </w:r>
            <w:r>
              <w:rPr>
                <w:sz w:val="20"/>
                <w:szCs w:val="20"/>
              </w:rPr>
              <w:t>.</w:t>
            </w: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Pr="00BA51A8" w:rsidRDefault="00855092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55092" w:rsidRPr="00BA51A8" w:rsidRDefault="00855092" w:rsidP="005E0809">
            <w:pPr>
              <w:rPr>
                <w:sz w:val="20"/>
                <w:szCs w:val="20"/>
              </w:rPr>
            </w:pPr>
          </w:p>
          <w:p w:rsidR="00855092" w:rsidRPr="00BA51A8" w:rsidRDefault="00855092" w:rsidP="005E0809">
            <w:pPr>
              <w:rPr>
                <w:sz w:val="20"/>
                <w:szCs w:val="20"/>
              </w:rPr>
            </w:pPr>
          </w:p>
          <w:p w:rsidR="00855092" w:rsidRPr="00BA51A8" w:rsidRDefault="00855092" w:rsidP="005E0809">
            <w:pPr>
              <w:rPr>
                <w:sz w:val="20"/>
                <w:szCs w:val="20"/>
              </w:rPr>
            </w:pPr>
          </w:p>
          <w:p w:rsidR="00855092" w:rsidRPr="00BA51A8" w:rsidRDefault="00855092" w:rsidP="005E0809">
            <w:pPr>
              <w:rPr>
                <w:sz w:val="20"/>
                <w:szCs w:val="20"/>
              </w:rPr>
            </w:pPr>
          </w:p>
          <w:p w:rsidR="00855092" w:rsidRPr="00BA51A8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85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855092" w:rsidRDefault="00855092" w:rsidP="00855092">
            <w:pPr>
              <w:rPr>
                <w:sz w:val="20"/>
                <w:szCs w:val="20"/>
              </w:rPr>
            </w:pPr>
          </w:p>
          <w:p w:rsidR="00855092" w:rsidRDefault="00855092" w:rsidP="00855092">
            <w:pPr>
              <w:rPr>
                <w:sz w:val="20"/>
                <w:szCs w:val="20"/>
              </w:rPr>
            </w:pPr>
          </w:p>
          <w:p w:rsidR="00855092" w:rsidRPr="00855092" w:rsidRDefault="00855092" w:rsidP="0085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2" w:type="pct"/>
          </w:tcPr>
          <w:p w:rsidR="00855092" w:rsidRDefault="00855092" w:rsidP="0085509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» Спортивно-досуговый центр «Атлант»</w:t>
            </w:r>
          </w:p>
        </w:tc>
        <w:tc>
          <w:tcPr>
            <w:tcW w:w="288" w:type="pct"/>
          </w:tcPr>
          <w:p w:rsidR="00855092" w:rsidRDefault="0085509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</w:tcPr>
          <w:p w:rsidR="00855092" w:rsidRDefault="00B563F3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55092" w:rsidRDefault="00855092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  <w:p w:rsidR="00855092" w:rsidRDefault="00855092" w:rsidP="005E0809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855092" w:rsidRDefault="0085509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Default="00855092" w:rsidP="000F6498">
            <w:pPr>
              <w:rPr>
                <w:sz w:val="20"/>
                <w:szCs w:val="20"/>
              </w:rPr>
            </w:pPr>
          </w:p>
          <w:p w:rsidR="00855092" w:rsidRPr="00855092" w:rsidRDefault="00855092" w:rsidP="000F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7" w:type="pct"/>
          </w:tcPr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B563F3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B563F3" w:rsidP="00B56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355" w:type="pct"/>
          </w:tcPr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85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5092" w:rsidRDefault="00855092" w:rsidP="00855092">
            <w:pPr>
              <w:rPr>
                <w:sz w:val="20"/>
                <w:szCs w:val="20"/>
              </w:rPr>
            </w:pPr>
          </w:p>
          <w:p w:rsidR="00855092" w:rsidRDefault="00855092" w:rsidP="00855092">
            <w:pPr>
              <w:rPr>
                <w:sz w:val="20"/>
                <w:szCs w:val="20"/>
              </w:rPr>
            </w:pPr>
          </w:p>
          <w:p w:rsidR="00855092" w:rsidRDefault="00855092" w:rsidP="00855092">
            <w:pPr>
              <w:rPr>
                <w:sz w:val="20"/>
                <w:szCs w:val="20"/>
              </w:rPr>
            </w:pPr>
          </w:p>
          <w:p w:rsidR="00855092" w:rsidRDefault="00855092" w:rsidP="0085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</w:t>
            </w:r>
          </w:p>
          <w:p w:rsidR="00855092" w:rsidRPr="00855092" w:rsidRDefault="0085509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8550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F</w:t>
            </w:r>
            <w:r w:rsidRPr="00855092">
              <w:rPr>
                <w:sz w:val="20"/>
                <w:szCs w:val="20"/>
              </w:rPr>
              <w:t xml:space="preserve"> 20 </w:t>
            </w:r>
            <w:r>
              <w:rPr>
                <w:sz w:val="20"/>
                <w:szCs w:val="20"/>
                <w:lang w:val="en-US"/>
              </w:rPr>
              <w:t>D</w:t>
            </w:r>
            <w:r w:rsidRPr="008550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HU</w:t>
            </w:r>
          </w:p>
          <w:p w:rsidR="00855092" w:rsidRPr="00855092" w:rsidRDefault="00855092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855092" w:rsidRDefault="00B563F3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825,59</w:t>
            </w: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1578D0">
            <w:pPr>
              <w:rPr>
                <w:sz w:val="20"/>
                <w:szCs w:val="20"/>
              </w:rPr>
            </w:pPr>
          </w:p>
          <w:p w:rsidR="00855092" w:rsidRDefault="00855092" w:rsidP="00B56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563F3">
              <w:rPr>
                <w:sz w:val="20"/>
                <w:szCs w:val="20"/>
              </w:rPr>
              <w:t>000,0</w:t>
            </w:r>
          </w:p>
        </w:tc>
        <w:tc>
          <w:tcPr>
            <w:tcW w:w="824" w:type="pct"/>
          </w:tcPr>
          <w:p w:rsidR="00855092" w:rsidRPr="001578D0" w:rsidRDefault="00855092" w:rsidP="001578D0">
            <w:pPr>
              <w:rPr>
                <w:sz w:val="20"/>
                <w:szCs w:val="20"/>
              </w:rPr>
            </w:pPr>
          </w:p>
        </w:tc>
      </w:tr>
      <w:tr w:rsidR="00EF1EE2" w:rsidRPr="001578D0" w:rsidTr="00793D7F">
        <w:trPr>
          <w:cantSplit/>
          <w:trHeight w:val="279"/>
        </w:trPr>
        <w:tc>
          <w:tcPr>
            <w:tcW w:w="132" w:type="pct"/>
          </w:tcPr>
          <w:p w:rsidR="00EF1EE2" w:rsidRDefault="00EF1EE2" w:rsidP="0089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5D7">
              <w:rPr>
                <w:sz w:val="20"/>
                <w:szCs w:val="20"/>
              </w:rPr>
              <w:t>6</w:t>
            </w:r>
          </w:p>
        </w:tc>
        <w:tc>
          <w:tcPr>
            <w:tcW w:w="616" w:type="pct"/>
          </w:tcPr>
          <w:p w:rsidR="00EF1EE2" w:rsidRDefault="00EF1EE2" w:rsidP="005E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лов А.С.</w:t>
            </w:r>
          </w:p>
          <w:p w:rsidR="00EF1EE2" w:rsidRDefault="00EF1EE2" w:rsidP="005E0809">
            <w:pPr>
              <w:rPr>
                <w:b/>
                <w:sz w:val="20"/>
                <w:szCs w:val="20"/>
              </w:rPr>
            </w:pPr>
          </w:p>
          <w:p w:rsidR="00EF1EE2" w:rsidRDefault="00EF1EE2" w:rsidP="005E0809">
            <w:pPr>
              <w:rPr>
                <w:b/>
                <w:sz w:val="20"/>
                <w:szCs w:val="20"/>
              </w:rPr>
            </w:pPr>
          </w:p>
          <w:p w:rsidR="00EF1EE2" w:rsidRDefault="00EF1EE2" w:rsidP="005E0809">
            <w:pPr>
              <w:rPr>
                <w:b/>
                <w:sz w:val="20"/>
                <w:szCs w:val="20"/>
              </w:rPr>
            </w:pPr>
          </w:p>
          <w:p w:rsidR="00EF1EE2" w:rsidRDefault="00EF1EE2" w:rsidP="005E0809">
            <w:pPr>
              <w:rPr>
                <w:b/>
                <w:sz w:val="20"/>
                <w:szCs w:val="20"/>
              </w:rPr>
            </w:pPr>
          </w:p>
          <w:p w:rsidR="00EF1EE2" w:rsidRDefault="00EF1EE2" w:rsidP="005E0809">
            <w:pPr>
              <w:rPr>
                <w:b/>
                <w:sz w:val="20"/>
                <w:szCs w:val="20"/>
              </w:rPr>
            </w:pPr>
          </w:p>
          <w:p w:rsidR="00EF1EE2" w:rsidRPr="00EF1EE2" w:rsidRDefault="00EF1EE2" w:rsidP="005E0809">
            <w:pPr>
              <w:rPr>
                <w:sz w:val="20"/>
                <w:szCs w:val="20"/>
              </w:rPr>
            </w:pPr>
            <w:r w:rsidRPr="00EF1EE2">
              <w:rPr>
                <w:sz w:val="20"/>
                <w:szCs w:val="20"/>
              </w:rPr>
              <w:t>Супруга</w:t>
            </w:r>
          </w:p>
          <w:p w:rsidR="00EF1EE2" w:rsidRPr="00EF1EE2" w:rsidRDefault="00EF1EE2" w:rsidP="005E0809">
            <w:pPr>
              <w:rPr>
                <w:sz w:val="20"/>
                <w:szCs w:val="20"/>
              </w:rPr>
            </w:pPr>
          </w:p>
          <w:p w:rsidR="00EF1EE2" w:rsidRPr="00EF1EE2" w:rsidRDefault="00EF1EE2" w:rsidP="005E0809">
            <w:pPr>
              <w:rPr>
                <w:sz w:val="20"/>
                <w:szCs w:val="20"/>
              </w:rPr>
            </w:pPr>
          </w:p>
          <w:p w:rsidR="00EF1EE2" w:rsidRPr="00B563F3" w:rsidRDefault="00EF1EE2" w:rsidP="005E0809">
            <w:pPr>
              <w:rPr>
                <w:b/>
                <w:sz w:val="20"/>
                <w:szCs w:val="20"/>
              </w:rPr>
            </w:pPr>
            <w:r w:rsidRPr="00EF1E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2" w:type="pct"/>
          </w:tcPr>
          <w:p w:rsidR="00EF1EE2" w:rsidRDefault="00EF1EE2" w:rsidP="0085509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</w:p>
          <w:p w:rsidR="00EF1EE2" w:rsidRDefault="00EF1EE2" w:rsidP="0085509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 ЦАХО»</w:t>
            </w:r>
          </w:p>
        </w:tc>
        <w:tc>
          <w:tcPr>
            <w:tcW w:w="288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311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262" w:type="pct"/>
          </w:tcPr>
          <w:p w:rsidR="00EF1EE2" w:rsidRDefault="00EF1EE2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  <w:p w:rsidR="00EF1EE2" w:rsidRDefault="00EF1EE2" w:rsidP="005E0809">
            <w:pPr>
              <w:rPr>
                <w:sz w:val="20"/>
                <w:szCs w:val="20"/>
              </w:rPr>
            </w:pPr>
          </w:p>
          <w:p w:rsidR="00EF1EE2" w:rsidRDefault="00EF1EE2" w:rsidP="005E0809">
            <w:pPr>
              <w:rPr>
                <w:sz w:val="20"/>
                <w:szCs w:val="20"/>
              </w:rPr>
            </w:pPr>
          </w:p>
          <w:p w:rsidR="00EF1EE2" w:rsidRDefault="00EF1EE2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</w:t>
            </w:r>
          </w:p>
        </w:tc>
        <w:tc>
          <w:tcPr>
            <w:tcW w:w="311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EF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7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355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EF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Ауди</w:t>
            </w:r>
          </w:p>
        </w:tc>
        <w:tc>
          <w:tcPr>
            <w:tcW w:w="397" w:type="pct"/>
          </w:tcPr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8687,01</w:t>
            </w: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2968,24</w:t>
            </w:r>
          </w:p>
        </w:tc>
        <w:tc>
          <w:tcPr>
            <w:tcW w:w="824" w:type="pct"/>
          </w:tcPr>
          <w:p w:rsidR="00EF1EE2" w:rsidRPr="001578D0" w:rsidRDefault="00EF1EE2" w:rsidP="001578D0">
            <w:pPr>
              <w:rPr>
                <w:sz w:val="20"/>
                <w:szCs w:val="20"/>
              </w:rPr>
            </w:pPr>
          </w:p>
        </w:tc>
      </w:tr>
      <w:tr w:rsidR="00986816" w:rsidRPr="001578D0" w:rsidTr="00793D7F">
        <w:trPr>
          <w:cantSplit/>
          <w:trHeight w:val="279"/>
        </w:trPr>
        <w:tc>
          <w:tcPr>
            <w:tcW w:w="132" w:type="pct"/>
          </w:tcPr>
          <w:p w:rsidR="00986816" w:rsidRDefault="00986816" w:rsidP="0089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965D7">
              <w:rPr>
                <w:sz w:val="20"/>
                <w:szCs w:val="20"/>
              </w:rPr>
              <w:t>7</w:t>
            </w:r>
          </w:p>
        </w:tc>
        <w:tc>
          <w:tcPr>
            <w:tcW w:w="616" w:type="pct"/>
          </w:tcPr>
          <w:p w:rsidR="00986816" w:rsidRPr="00EF1EE2" w:rsidRDefault="00B563F3" w:rsidP="00B563F3">
            <w:pPr>
              <w:rPr>
                <w:b/>
                <w:sz w:val="20"/>
                <w:szCs w:val="20"/>
              </w:rPr>
            </w:pPr>
            <w:r w:rsidRPr="00EF1EE2">
              <w:rPr>
                <w:b/>
                <w:sz w:val="20"/>
                <w:szCs w:val="20"/>
              </w:rPr>
              <w:t>Платонова О.В.</w:t>
            </w:r>
          </w:p>
          <w:p w:rsidR="00B563F3" w:rsidRPr="00EF1EE2" w:rsidRDefault="00B563F3" w:rsidP="00B563F3">
            <w:pPr>
              <w:rPr>
                <w:b/>
                <w:sz w:val="20"/>
                <w:szCs w:val="20"/>
              </w:rPr>
            </w:pPr>
          </w:p>
          <w:p w:rsidR="00B563F3" w:rsidRDefault="00B563F3" w:rsidP="00B563F3">
            <w:pPr>
              <w:rPr>
                <w:sz w:val="20"/>
                <w:szCs w:val="20"/>
              </w:rPr>
            </w:pPr>
          </w:p>
          <w:p w:rsidR="00B563F3" w:rsidRDefault="00B563F3" w:rsidP="00B563F3">
            <w:pPr>
              <w:rPr>
                <w:sz w:val="20"/>
                <w:szCs w:val="20"/>
              </w:rPr>
            </w:pPr>
          </w:p>
          <w:p w:rsidR="00B563F3" w:rsidRDefault="00B563F3" w:rsidP="00B563F3">
            <w:pPr>
              <w:rPr>
                <w:sz w:val="20"/>
                <w:szCs w:val="20"/>
              </w:rPr>
            </w:pPr>
          </w:p>
          <w:p w:rsidR="00B563F3" w:rsidRDefault="00B563F3" w:rsidP="00B563F3">
            <w:pPr>
              <w:rPr>
                <w:sz w:val="20"/>
                <w:szCs w:val="20"/>
              </w:rPr>
            </w:pPr>
          </w:p>
          <w:p w:rsidR="00B563F3" w:rsidRDefault="00B563F3" w:rsidP="00B563F3">
            <w:pPr>
              <w:rPr>
                <w:sz w:val="20"/>
                <w:szCs w:val="20"/>
              </w:rPr>
            </w:pPr>
          </w:p>
          <w:p w:rsidR="00B563F3" w:rsidRDefault="00B563F3" w:rsidP="00B563F3">
            <w:pPr>
              <w:rPr>
                <w:sz w:val="20"/>
                <w:szCs w:val="20"/>
              </w:rPr>
            </w:pPr>
          </w:p>
          <w:p w:rsidR="00B563F3" w:rsidRDefault="00B563F3" w:rsidP="00B563F3">
            <w:pPr>
              <w:rPr>
                <w:sz w:val="20"/>
                <w:szCs w:val="20"/>
              </w:rPr>
            </w:pPr>
          </w:p>
          <w:p w:rsidR="00B563F3" w:rsidRDefault="00B563F3" w:rsidP="00B563F3">
            <w:pPr>
              <w:rPr>
                <w:sz w:val="20"/>
                <w:szCs w:val="20"/>
              </w:rPr>
            </w:pPr>
          </w:p>
          <w:p w:rsidR="00B563F3" w:rsidRDefault="00B563F3" w:rsidP="00B56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352" w:type="pct"/>
          </w:tcPr>
          <w:p w:rsidR="00986816" w:rsidRDefault="00B563F3" w:rsidP="00B563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 «</w:t>
            </w:r>
            <w:proofErr w:type="spellStart"/>
            <w:r>
              <w:rPr>
                <w:sz w:val="20"/>
                <w:szCs w:val="20"/>
              </w:rPr>
              <w:t>ТРКСЦ»</w:t>
            </w:r>
            <w:proofErr w:type="spellEnd"/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986816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У</w:t>
            </w:r>
          </w:p>
          <w:p w:rsidR="00B563F3" w:rsidRDefault="00B563F3" w:rsidP="001578D0">
            <w:pPr>
              <w:rPr>
                <w:sz w:val="20"/>
                <w:szCs w:val="20"/>
              </w:rPr>
            </w:pPr>
          </w:p>
          <w:p w:rsidR="00B563F3" w:rsidRDefault="00B563F3" w:rsidP="001578D0">
            <w:pPr>
              <w:rPr>
                <w:sz w:val="20"/>
                <w:szCs w:val="20"/>
              </w:rPr>
            </w:pPr>
          </w:p>
          <w:p w:rsidR="00B563F3" w:rsidRDefault="00B563F3" w:rsidP="001578D0">
            <w:pPr>
              <w:rPr>
                <w:sz w:val="20"/>
                <w:szCs w:val="20"/>
              </w:rPr>
            </w:pPr>
          </w:p>
          <w:p w:rsidR="00B563F3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  <w:p w:rsidR="00B563F3" w:rsidRDefault="00B563F3" w:rsidP="001578D0">
            <w:pPr>
              <w:rPr>
                <w:sz w:val="20"/>
                <w:szCs w:val="20"/>
              </w:rPr>
            </w:pPr>
          </w:p>
          <w:p w:rsidR="00B563F3" w:rsidRDefault="00B563F3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986816" w:rsidRDefault="00BA51A8" w:rsidP="00B56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</w:t>
            </w:r>
            <w:r w:rsidR="00B563F3">
              <w:rPr>
                <w:sz w:val="20"/>
                <w:szCs w:val="20"/>
              </w:rPr>
              <w:t>3</w:t>
            </w:r>
          </w:p>
          <w:p w:rsidR="00B563F3" w:rsidRDefault="00B563F3" w:rsidP="00B56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B563F3" w:rsidRDefault="00B563F3" w:rsidP="00B563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2" w:type="pct"/>
          </w:tcPr>
          <w:p w:rsidR="00986816" w:rsidRDefault="00B563F3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0</w:t>
            </w:r>
          </w:p>
          <w:p w:rsidR="00B563F3" w:rsidRDefault="00B563F3" w:rsidP="005E0809">
            <w:pPr>
              <w:rPr>
                <w:sz w:val="20"/>
                <w:szCs w:val="20"/>
              </w:rPr>
            </w:pPr>
          </w:p>
          <w:p w:rsidR="00B563F3" w:rsidRDefault="00B563F3" w:rsidP="005E0809">
            <w:pPr>
              <w:rPr>
                <w:sz w:val="20"/>
                <w:szCs w:val="20"/>
              </w:rPr>
            </w:pPr>
          </w:p>
          <w:p w:rsidR="00B563F3" w:rsidRDefault="00B563F3" w:rsidP="005E0809">
            <w:pPr>
              <w:rPr>
                <w:sz w:val="20"/>
                <w:szCs w:val="20"/>
              </w:rPr>
            </w:pPr>
          </w:p>
          <w:p w:rsidR="00B563F3" w:rsidRDefault="00B563F3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  <w:p w:rsidR="00B563F3" w:rsidRDefault="00B563F3" w:rsidP="005E0809">
            <w:pPr>
              <w:rPr>
                <w:sz w:val="20"/>
                <w:szCs w:val="20"/>
              </w:rPr>
            </w:pPr>
          </w:p>
          <w:p w:rsidR="00B563F3" w:rsidRDefault="00B563F3" w:rsidP="005E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311" w:type="pct"/>
          </w:tcPr>
          <w:p w:rsidR="00986816" w:rsidRDefault="00BA51A8" w:rsidP="00BA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3F3" w:rsidRDefault="00B563F3" w:rsidP="00BA51A8">
            <w:pPr>
              <w:rPr>
                <w:sz w:val="20"/>
                <w:szCs w:val="20"/>
              </w:rPr>
            </w:pPr>
          </w:p>
          <w:p w:rsidR="00B563F3" w:rsidRDefault="00B563F3" w:rsidP="00BA51A8">
            <w:pPr>
              <w:rPr>
                <w:sz w:val="20"/>
                <w:szCs w:val="20"/>
              </w:rPr>
            </w:pPr>
          </w:p>
          <w:p w:rsidR="00B563F3" w:rsidRDefault="00B563F3" w:rsidP="00BA51A8">
            <w:pPr>
              <w:rPr>
                <w:sz w:val="20"/>
                <w:szCs w:val="20"/>
              </w:rPr>
            </w:pPr>
          </w:p>
          <w:p w:rsidR="00B563F3" w:rsidRDefault="00B563F3" w:rsidP="00BA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3F3" w:rsidRDefault="00B563F3" w:rsidP="00BA51A8">
            <w:pPr>
              <w:rPr>
                <w:sz w:val="20"/>
                <w:szCs w:val="20"/>
              </w:rPr>
            </w:pPr>
          </w:p>
          <w:p w:rsidR="00B563F3" w:rsidRDefault="00B563F3" w:rsidP="00BA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986816" w:rsidRDefault="00986816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  <w:p w:rsidR="00EF1EE2" w:rsidRDefault="00EF1EE2" w:rsidP="000F6498">
            <w:pPr>
              <w:rPr>
                <w:sz w:val="20"/>
                <w:szCs w:val="20"/>
              </w:rPr>
            </w:pPr>
          </w:p>
          <w:p w:rsidR="00EF1EE2" w:rsidRDefault="00EF1EE2" w:rsidP="000F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307" w:type="pct"/>
          </w:tcPr>
          <w:p w:rsidR="00986816" w:rsidRDefault="00986816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0</w:t>
            </w: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355" w:type="pct"/>
          </w:tcPr>
          <w:p w:rsidR="00986816" w:rsidRDefault="00986816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1EE2" w:rsidRDefault="00EF1EE2" w:rsidP="001578D0">
            <w:pPr>
              <w:rPr>
                <w:sz w:val="20"/>
                <w:szCs w:val="20"/>
              </w:rPr>
            </w:pPr>
          </w:p>
          <w:p w:rsidR="00EF1EE2" w:rsidRDefault="00EF1EE2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986816" w:rsidRDefault="00986816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986816" w:rsidRDefault="00B563F3" w:rsidP="00B56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400 121,77</w:t>
            </w:r>
          </w:p>
        </w:tc>
        <w:tc>
          <w:tcPr>
            <w:tcW w:w="824" w:type="pct"/>
          </w:tcPr>
          <w:p w:rsidR="00986816" w:rsidRPr="001578D0" w:rsidRDefault="00986816" w:rsidP="001578D0">
            <w:pPr>
              <w:rPr>
                <w:sz w:val="20"/>
                <w:szCs w:val="20"/>
              </w:rPr>
            </w:pPr>
          </w:p>
        </w:tc>
      </w:tr>
    </w:tbl>
    <w:p w:rsidR="00B87AB7" w:rsidRDefault="00B87AB7" w:rsidP="005E0809">
      <w:pPr>
        <w:spacing w:before="240" w:after="120"/>
        <w:ind w:firstLine="426"/>
      </w:pPr>
    </w:p>
    <w:sectPr w:rsidR="00B87AB7" w:rsidSect="00D00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6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FC" w:rsidRDefault="00FE2BFC" w:rsidP="00E67F4D">
      <w:r>
        <w:separator/>
      </w:r>
    </w:p>
  </w:endnote>
  <w:endnote w:type="continuationSeparator" w:id="0">
    <w:p w:rsidR="00FE2BFC" w:rsidRDefault="00FE2BFC" w:rsidP="00E67F4D">
      <w:r>
        <w:continuationSeparator/>
      </w:r>
    </w:p>
  </w:endnote>
  <w:endnote w:id="1">
    <w:p w:rsidR="000F6498" w:rsidRDefault="000F6498">
      <w:pPr>
        <w:pStyle w:val="ac"/>
      </w:pPr>
      <w:r>
        <w:rPr>
          <w:rStyle w:val="ae"/>
        </w:rPr>
        <w:endnoteRef/>
      </w:r>
      <w:r>
        <w:t xml:space="preserve"> 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0F6498" w:rsidRDefault="000F6498">
      <w:pPr>
        <w:pStyle w:val="ac"/>
      </w:pPr>
      <w:r>
        <w:rPr>
          <w:rStyle w:val="ae"/>
        </w:rPr>
        <w:endnoteRef/>
      </w:r>
      <w:r>
        <w:t xml:space="preserve"> 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</w:t>
      </w:r>
      <w:bookmarkStart w:id="0" w:name="_GoBack"/>
      <w:bookmarkEnd w:id="0"/>
      <w:r>
        <w:t>Ленинградской области и его супруги (супруга) за три последних года, предшествующих отчетному период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98" w:rsidRDefault="000F649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98" w:rsidRDefault="000F649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98" w:rsidRDefault="000F64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FC" w:rsidRDefault="00FE2BFC" w:rsidP="00E67F4D">
      <w:r>
        <w:separator/>
      </w:r>
    </w:p>
  </w:footnote>
  <w:footnote w:type="continuationSeparator" w:id="0">
    <w:p w:rsidR="00FE2BFC" w:rsidRDefault="00FE2BFC" w:rsidP="00E67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98" w:rsidRDefault="000F64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98" w:rsidRPr="00D00698" w:rsidRDefault="000F6498" w:rsidP="00D00698">
    <w:pPr>
      <w:pStyle w:val="a8"/>
      <w:jc w:val="center"/>
      <w:rPr>
        <w:b/>
      </w:rPr>
    </w:pPr>
    <w:r w:rsidRPr="00D00698">
      <w:rPr>
        <w:b/>
      </w:rPr>
      <w:t>СВЕДЕНИЯ</w:t>
    </w:r>
  </w:p>
  <w:p w:rsidR="000F6498" w:rsidRPr="00D00698" w:rsidRDefault="000F6498" w:rsidP="00D00698">
    <w:pPr>
      <w:pStyle w:val="a8"/>
      <w:jc w:val="center"/>
      <w:rPr>
        <w:b/>
      </w:rPr>
    </w:pPr>
    <w:r>
      <w:rPr>
        <w:b/>
      </w:rPr>
      <w:t>о доходах, расходах</w:t>
    </w:r>
    <w:r w:rsidRPr="00D00698">
      <w:rPr>
        <w:b/>
      </w:rPr>
      <w:t>, об имуществе и обязательствах имущественного характера за период</w:t>
    </w:r>
  </w:p>
  <w:p w:rsidR="000F6498" w:rsidRDefault="000F6498" w:rsidP="005A5BF5">
    <w:pPr>
      <w:pStyle w:val="a8"/>
      <w:jc w:val="center"/>
      <w:rPr>
        <w:b/>
      </w:rPr>
    </w:pPr>
    <w:r w:rsidRPr="00D00698">
      <w:rPr>
        <w:b/>
      </w:rPr>
      <w:t>с 1 января 20</w:t>
    </w:r>
    <w:r>
      <w:rPr>
        <w:b/>
      </w:rPr>
      <w:t>20 года по 31 декабря 2020</w:t>
    </w:r>
    <w:r w:rsidRPr="00D00698">
      <w:rPr>
        <w:b/>
      </w:rPr>
      <w:t xml:space="preserve"> года</w:t>
    </w:r>
  </w:p>
  <w:p w:rsidR="000F6498" w:rsidRPr="00D00698" w:rsidRDefault="000F6498" w:rsidP="00D00698">
    <w:pPr>
      <w:pStyle w:val="a8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98" w:rsidRDefault="000F649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C4"/>
    <w:rsid w:val="00000821"/>
    <w:rsid w:val="000219F5"/>
    <w:rsid w:val="00035724"/>
    <w:rsid w:val="00036680"/>
    <w:rsid w:val="000417B1"/>
    <w:rsid w:val="00042456"/>
    <w:rsid w:val="000436A9"/>
    <w:rsid w:val="00050C5C"/>
    <w:rsid w:val="00051C0C"/>
    <w:rsid w:val="000841B3"/>
    <w:rsid w:val="0009202D"/>
    <w:rsid w:val="000A104B"/>
    <w:rsid w:val="000B77D2"/>
    <w:rsid w:val="000C03ED"/>
    <w:rsid w:val="000C45C3"/>
    <w:rsid w:val="000D5603"/>
    <w:rsid w:val="000D6D0A"/>
    <w:rsid w:val="000D78A3"/>
    <w:rsid w:val="000E0006"/>
    <w:rsid w:val="000F6498"/>
    <w:rsid w:val="001154C7"/>
    <w:rsid w:val="00121236"/>
    <w:rsid w:val="001446AA"/>
    <w:rsid w:val="001578D0"/>
    <w:rsid w:val="00163983"/>
    <w:rsid w:val="00180B93"/>
    <w:rsid w:val="001858FA"/>
    <w:rsid w:val="001867FB"/>
    <w:rsid w:val="00186F5B"/>
    <w:rsid w:val="00186F77"/>
    <w:rsid w:val="00191604"/>
    <w:rsid w:val="00194018"/>
    <w:rsid w:val="001977DC"/>
    <w:rsid w:val="00197BC4"/>
    <w:rsid w:val="001A3474"/>
    <w:rsid w:val="001A4C63"/>
    <w:rsid w:val="001A7859"/>
    <w:rsid w:val="001B2BAE"/>
    <w:rsid w:val="001B66A9"/>
    <w:rsid w:val="001C35D6"/>
    <w:rsid w:val="001D2474"/>
    <w:rsid w:val="001E3E01"/>
    <w:rsid w:val="001F193A"/>
    <w:rsid w:val="001F464E"/>
    <w:rsid w:val="001F7C49"/>
    <w:rsid w:val="002038C4"/>
    <w:rsid w:val="00204C1D"/>
    <w:rsid w:val="00211214"/>
    <w:rsid w:val="0023167F"/>
    <w:rsid w:val="00231F17"/>
    <w:rsid w:val="002425C7"/>
    <w:rsid w:val="00250DA6"/>
    <w:rsid w:val="0029793F"/>
    <w:rsid w:val="002A0636"/>
    <w:rsid w:val="002C0A32"/>
    <w:rsid w:val="002C33C2"/>
    <w:rsid w:val="002D5322"/>
    <w:rsid w:val="002E4E52"/>
    <w:rsid w:val="0031512B"/>
    <w:rsid w:val="00315FA2"/>
    <w:rsid w:val="00324C56"/>
    <w:rsid w:val="00325065"/>
    <w:rsid w:val="00326C3A"/>
    <w:rsid w:val="00332C91"/>
    <w:rsid w:val="00333ADE"/>
    <w:rsid w:val="00337FA5"/>
    <w:rsid w:val="003428A0"/>
    <w:rsid w:val="003467B3"/>
    <w:rsid w:val="003550DE"/>
    <w:rsid w:val="00384143"/>
    <w:rsid w:val="00386805"/>
    <w:rsid w:val="00392EBD"/>
    <w:rsid w:val="00394A5C"/>
    <w:rsid w:val="003B214F"/>
    <w:rsid w:val="003C018D"/>
    <w:rsid w:val="003C6FDD"/>
    <w:rsid w:val="003D5459"/>
    <w:rsid w:val="003D63F1"/>
    <w:rsid w:val="003E3802"/>
    <w:rsid w:val="003F4C18"/>
    <w:rsid w:val="00405F06"/>
    <w:rsid w:val="00411418"/>
    <w:rsid w:val="00416F26"/>
    <w:rsid w:val="004308DA"/>
    <w:rsid w:val="0043740F"/>
    <w:rsid w:val="00450757"/>
    <w:rsid w:val="00452E4E"/>
    <w:rsid w:val="00453E85"/>
    <w:rsid w:val="00457892"/>
    <w:rsid w:val="00465F49"/>
    <w:rsid w:val="00465FFE"/>
    <w:rsid w:val="00466B1B"/>
    <w:rsid w:val="00490CFE"/>
    <w:rsid w:val="0049184A"/>
    <w:rsid w:val="004B0929"/>
    <w:rsid w:val="004C400D"/>
    <w:rsid w:val="004C46F6"/>
    <w:rsid w:val="004C6957"/>
    <w:rsid w:val="004D2FA2"/>
    <w:rsid w:val="004D3D04"/>
    <w:rsid w:val="004E3813"/>
    <w:rsid w:val="005038E0"/>
    <w:rsid w:val="005063C4"/>
    <w:rsid w:val="00525E01"/>
    <w:rsid w:val="005260AC"/>
    <w:rsid w:val="005277C7"/>
    <w:rsid w:val="00535EDC"/>
    <w:rsid w:val="00540BF6"/>
    <w:rsid w:val="00547192"/>
    <w:rsid w:val="00555417"/>
    <w:rsid w:val="00555BD9"/>
    <w:rsid w:val="005561CB"/>
    <w:rsid w:val="005605DB"/>
    <w:rsid w:val="005647CE"/>
    <w:rsid w:val="00566768"/>
    <w:rsid w:val="0059378A"/>
    <w:rsid w:val="00595E06"/>
    <w:rsid w:val="005A5BF5"/>
    <w:rsid w:val="005D6A2B"/>
    <w:rsid w:val="005D776D"/>
    <w:rsid w:val="005E0809"/>
    <w:rsid w:val="005E2D95"/>
    <w:rsid w:val="005E6775"/>
    <w:rsid w:val="0060364E"/>
    <w:rsid w:val="00605FA1"/>
    <w:rsid w:val="00635D1B"/>
    <w:rsid w:val="006437FC"/>
    <w:rsid w:val="00646FF2"/>
    <w:rsid w:val="00665A09"/>
    <w:rsid w:val="00675117"/>
    <w:rsid w:val="00696634"/>
    <w:rsid w:val="006A3761"/>
    <w:rsid w:val="006B0FE3"/>
    <w:rsid w:val="006C66F0"/>
    <w:rsid w:val="006C69A3"/>
    <w:rsid w:val="006E0B10"/>
    <w:rsid w:val="00716382"/>
    <w:rsid w:val="00721567"/>
    <w:rsid w:val="00725A49"/>
    <w:rsid w:val="0073203B"/>
    <w:rsid w:val="00743BD1"/>
    <w:rsid w:val="00746312"/>
    <w:rsid w:val="0075065F"/>
    <w:rsid w:val="007520B6"/>
    <w:rsid w:val="00772361"/>
    <w:rsid w:val="00776826"/>
    <w:rsid w:val="00790471"/>
    <w:rsid w:val="00793D7F"/>
    <w:rsid w:val="007C7CFD"/>
    <w:rsid w:val="007D5441"/>
    <w:rsid w:val="007D69B9"/>
    <w:rsid w:val="008017BB"/>
    <w:rsid w:val="008043DB"/>
    <w:rsid w:val="00807C67"/>
    <w:rsid w:val="00817BD1"/>
    <w:rsid w:val="008211AA"/>
    <w:rsid w:val="00850B41"/>
    <w:rsid w:val="00853869"/>
    <w:rsid w:val="00855092"/>
    <w:rsid w:val="008677C3"/>
    <w:rsid w:val="00872788"/>
    <w:rsid w:val="00883827"/>
    <w:rsid w:val="008906DA"/>
    <w:rsid w:val="00891EFE"/>
    <w:rsid w:val="00893E46"/>
    <w:rsid w:val="0089450B"/>
    <w:rsid w:val="008965D7"/>
    <w:rsid w:val="008A1CC4"/>
    <w:rsid w:val="008D2114"/>
    <w:rsid w:val="008D33EE"/>
    <w:rsid w:val="008D7866"/>
    <w:rsid w:val="008E6605"/>
    <w:rsid w:val="008F416C"/>
    <w:rsid w:val="00901427"/>
    <w:rsid w:val="00905AA8"/>
    <w:rsid w:val="00907B97"/>
    <w:rsid w:val="00916B06"/>
    <w:rsid w:val="0093134E"/>
    <w:rsid w:val="00936367"/>
    <w:rsid w:val="00953317"/>
    <w:rsid w:val="009601C4"/>
    <w:rsid w:val="00967972"/>
    <w:rsid w:val="00967E39"/>
    <w:rsid w:val="009734D0"/>
    <w:rsid w:val="00981606"/>
    <w:rsid w:val="00986816"/>
    <w:rsid w:val="00994501"/>
    <w:rsid w:val="009B2377"/>
    <w:rsid w:val="009C274B"/>
    <w:rsid w:val="009E2D59"/>
    <w:rsid w:val="009E4F28"/>
    <w:rsid w:val="00A06984"/>
    <w:rsid w:val="00A10DC7"/>
    <w:rsid w:val="00A20703"/>
    <w:rsid w:val="00A227A3"/>
    <w:rsid w:val="00A327CD"/>
    <w:rsid w:val="00A53F37"/>
    <w:rsid w:val="00A57553"/>
    <w:rsid w:val="00A70B62"/>
    <w:rsid w:val="00A85724"/>
    <w:rsid w:val="00A935AB"/>
    <w:rsid w:val="00A94668"/>
    <w:rsid w:val="00AB345F"/>
    <w:rsid w:val="00AC0D32"/>
    <w:rsid w:val="00AD2E81"/>
    <w:rsid w:val="00B10CD8"/>
    <w:rsid w:val="00B2309D"/>
    <w:rsid w:val="00B2505F"/>
    <w:rsid w:val="00B4539A"/>
    <w:rsid w:val="00B50850"/>
    <w:rsid w:val="00B50F2E"/>
    <w:rsid w:val="00B52AF1"/>
    <w:rsid w:val="00B563F3"/>
    <w:rsid w:val="00B56DBA"/>
    <w:rsid w:val="00B602DE"/>
    <w:rsid w:val="00B7245C"/>
    <w:rsid w:val="00B75799"/>
    <w:rsid w:val="00B75E1F"/>
    <w:rsid w:val="00B819DF"/>
    <w:rsid w:val="00B87AB7"/>
    <w:rsid w:val="00BA51A8"/>
    <w:rsid w:val="00BB5E84"/>
    <w:rsid w:val="00BD352F"/>
    <w:rsid w:val="00BD377C"/>
    <w:rsid w:val="00BD5C63"/>
    <w:rsid w:val="00BD71C9"/>
    <w:rsid w:val="00BD74C5"/>
    <w:rsid w:val="00BE72E9"/>
    <w:rsid w:val="00BF64CB"/>
    <w:rsid w:val="00C03B72"/>
    <w:rsid w:val="00C177D0"/>
    <w:rsid w:val="00C32122"/>
    <w:rsid w:val="00C41721"/>
    <w:rsid w:val="00C419C3"/>
    <w:rsid w:val="00C456FE"/>
    <w:rsid w:val="00C50789"/>
    <w:rsid w:val="00C54EEA"/>
    <w:rsid w:val="00C6065A"/>
    <w:rsid w:val="00C64263"/>
    <w:rsid w:val="00C67BDB"/>
    <w:rsid w:val="00C70A68"/>
    <w:rsid w:val="00C86241"/>
    <w:rsid w:val="00C86F9C"/>
    <w:rsid w:val="00CA3635"/>
    <w:rsid w:val="00CB40E4"/>
    <w:rsid w:val="00CD5349"/>
    <w:rsid w:val="00CE0F57"/>
    <w:rsid w:val="00CE7097"/>
    <w:rsid w:val="00D00698"/>
    <w:rsid w:val="00D009EA"/>
    <w:rsid w:val="00D21250"/>
    <w:rsid w:val="00D34017"/>
    <w:rsid w:val="00D446FE"/>
    <w:rsid w:val="00D463D9"/>
    <w:rsid w:val="00D55834"/>
    <w:rsid w:val="00D73A05"/>
    <w:rsid w:val="00D803F4"/>
    <w:rsid w:val="00D82264"/>
    <w:rsid w:val="00D90A31"/>
    <w:rsid w:val="00D92E80"/>
    <w:rsid w:val="00D9471B"/>
    <w:rsid w:val="00D9740C"/>
    <w:rsid w:val="00DA111D"/>
    <w:rsid w:val="00DB2A49"/>
    <w:rsid w:val="00DB41B3"/>
    <w:rsid w:val="00DB4B3E"/>
    <w:rsid w:val="00DB7F9E"/>
    <w:rsid w:val="00DE7B19"/>
    <w:rsid w:val="00DF60F8"/>
    <w:rsid w:val="00E347E4"/>
    <w:rsid w:val="00E373C5"/>
    <w:rsid w:val="00E548EC"/>
    <w:rsid w:val="00E563EF"/>
    <w:rsid w:val="00E67F4D"/>
    <w:rsid w:val="00E713ED"/>
    <w:rsid w:val="00E73315"/>
    <w:rsid w:val="00E92390"/>
    <w:rsid w:val="00E926FF"/>
    <w:rsid w:val="00EC3A25"/>
    <w:rsid w:val="00EE3B8C"/>
    <w:rsid w:val="00EE48FF"/>
    <w:rsid w:val="00EF1EE2"/>
    <w:rsid w:val="00F2400F"/>
    <w:rsid w:val="00F25B47"/>
    <w:rsid w:val="00F34D1F"/>
    <w:rsid w:val="00F367FC"/>
    <w:rsid w:val="00F418DF"/>
    <w:rsid w:val="00F547E8"/>
    <w:rsid w:val="00F625C8"/>
    <w:rsid w:val="00F729FD"/>
    <w:rsid w:val="00F72FE6"/>
    <w:rsid w:val="00F744FA"/>
    <w:rsid w:val="00F7705D"/>
    <w:rsid w:val="00F84DDE"/>
    <w:rsid w:val="00F95B50"/>
    <w:rsid w:val="00FA230E"/>
    <w:rsid w:val="00FA3F15"/>
    <w:rsid w:val="00FE1875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D74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текст сноски"/>
    <w:basedOn w:val="a"/>
    <w:rsid w:val="00BD74C5"/>
    <w:pPr>
      <w:autoSpaceDE w:val="0"/>
      <w:autoSpaceDN w:val="0"/>
    </w:pPr>
    <w:rPr>
      <w:sz w:val="20"/>
      <w:szCs w:val="20"/>
    </w:rPr>
  </w:style>
  <w:style w:type="character" w:customStyle="1" w:styleId="a4">
    <w:name w:val="знак сноски"/>
    <w:basedOn w:val="a0"/>
    <w:rsid w:val="00BD74C5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E67F4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7F4D"/>
  </w:style>
  <w:style w:type="character" w:styleId="a7">
    <w:name w:val="footnote reference"/>
    <w:basedOn w:val="a0"/>
    <w:uiPriority w:val="99"/>
    <w:semiHidden/>
    <w:unhideWhenUsed/>
    <w:rsid w:val="00E67F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006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069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06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0698"/>
    <w:rPr>
      <w:sz w:val="24"/>
      <w:szCs w:val="24"/>
    </w:rPr>
  </w:style>
  <w:style w:type="paragraph" w:customStyle="1" w:styleId="ConsPlusNonformat">
    <w:name w:val="ConsPlusNonformat"/>
    <w:uiPriority w:val="99"/>
    <w:rsid w:val="002D5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endnote text"/>
    <w:basedOn w:val="a"/>
    <w:link w:val="ad"/>
    <w:uiPriority w:val="99"/>
    <w:semiHidden/>
    <w:unhideWhenUsed/>
    <w:rsid w:val="00743B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43BD1"/>
  </w:style>
  <w:style w:type="character" w:styleId="ae">
    <w:name w:val="endnote reference"/>
    <w:basedOn w:val="a0"/>
    <w:uiPriority w:val="99"/>
    <w:semiHidden/>
    <w:unhideWhenUsed/>
    <w:rsid w:val="00743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D74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текст сноски"/>
    <w:basedOn w:val="a"/>
    <w:rsid w:val="00BD74C5"/>
    <w:pPr>
      <w:autoSpaceDE w:val="0"/>
      <w:autoSpaceDN w:val="0"/>
    </w:pPr>
    <w:rPr>
      <w:sz w:val="20"/>
      <w:szCs w:val="20"/>
    </w:rPr>
  </w:style>
  <w:style w:type="character" w:customStyle="1" w:styleId="a4">
    <w:name w:val="знак сноски"/>
    <w:basedOn w:val="a0"/>
    <w:rsid w:val="00BD74C5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E67F4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7F4D"/>
  </w:style>
  <w:style w:type="character" w:styleId="a7">
    <w:name w:val="footnote reference"/>
    <w:basedOn w:val="a0"/>
    <w:uiPriority w:val="99"/>
    <w:semiHidden/>
    <w:unhideWhenUsed/>
    <w:rsid w:val="00E67F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006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069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06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0698"/>
    <w:rPr>
      <w:sz w:val="24"/>
      <w:szCs w:val="24"/>
    </w:rPr>
  </w:style>
  <w:style w:type="paragraph" w:customStyle="1" w:styleId="ConsPlusNonformat">
    <w:name w:val="ConsPlusNonformat"/>
    <w:uiPriority w:val="99"/>
    <w:rsid w:val="002D5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endnote text"/>
    <w:basedOn w:val="a"/>
    <w:link w:val="ad"/>
    <w:uiPriority w:val="99"/>
    <w:semiHidden/>
    <w:unhideWhenUsed/>
    <w:rsid w:val="00743B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43BD1"/>
  </w:style>
  <w:style w:type="character" w:styleId="ae">
    <w:name w:val="endnote reference"/>
    <w:basedOn w:val="a0"/>
    <w:uiPriority w:val="99"/>
    <w:semiHidden/>
    <w:unhideWhenUsed/>
    <w:rsid w:val="00743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6F09-4308-48DE-820B-E5998B0C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454354</dc:creator>
  <cp:lastModifiedBy>Савкина Ольга Александровна</cp:lastModifiedBy>
  <cp:revision>20</cp:revision>
  <cp:lastPrinted>2019-04-25T12:18:00Z</cp:lastPrinted>
  <dcterms:created xsi:type="dcterms:W3CDTF">2020-09-01T08:15:00Z</dcterms:created>
  <dcterms:modified xsi:type="dcterms:W3CDTF">2021-08-03T14:45:00Z</dcterms:modified>
</cp:coreProperties>
</file>